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858B" w14:textId="77777777" w:rsidR="00D842D3" w:rsidRPr="003E727F" w:rsidRDefault="00D842D3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5084"/>
      </w:tblGrid>
      <w:tr w:rsidR="00D842D3" w:rsidRPr="003E727F" w14:paraId="762A27DB" w14:textId="58128650" w:rsidTr="003D3D20">
        <w:trPr>
          <w:trHeight w:hRule="exact" w:val="383"/>
        </w:trPr>
        <w:tc>
          <w:tcPr>
            <w:tcW w:w="10046" w:type="dxa"/>
            <w:gridSpan w:val="2"/>
            <w:shd w:val="clear" w:color="auto" w:fill="E7E6E6" w:themeFill="background2"/>
          </w:tcPr>
          <w:p w14:paraId="59B7978F" w14:textId="0F0C2CAC" w:rsidR="00D842D3" w:rsidRPr="00FD2462" w:rsidRDefault="003D3D20" w:rsidP="003D3D20">
            <w:pPr>
              <w:spacing w:after="0" w:line="360" w:lineRule="auto"/>
              <w:rPr>
                <w:b/>
                <w:bCs/>
              </w:rPr>
            </w:pPr>
            <w:r w:rsidRPr="00FD2462">
              <w:rPr>
                <w:b/>
                <w:bCs/>
              </w:rPr>
              <w:t>RAKENNUSPAIKKA</w:t>
            </w:r>
          </w:p>
        </w:tc>
      </w:tr>
      <w:tr w:rsidR="00D842D3" w:rsidRPr="003E727F" w14:paraId="44D5AC50" w14:textId="733E2363" w:rsidTr="00966DA3">
        <w:trPr>
          <w:trHeight w:hRule="exact" w:val="383"/>
        </w:trPr>
        <w:tc>
          <w:tcPr>
            <w:tcW w:w="4962" w:type="dxa"/>
          </w:tcPr>
          <w:p w14:paraId="4A47F02C" w14:textId="077949F3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Osoite:</w:t>
            </w:r>
            <w:r w:rsidR="00690E8E">
              <w:rPr>
                <w:sz w:val="20"/>
                <w:szCs w:val="20"/>
              </w:rPr>
              <w:t xml:space="preserve"> </w:t>
            </w:r>
            <w:r w:rsidR="00690E8E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690E8E">
              <w:rPr>
                <w:sz w:val="20"/>
                <w:szCs w:val="20"/>
              </w:rPr>
              <w:instrText xml:space="preserve"> FORMTEXT </w:instrText>
            </w:r>
            <w:r w:rsidR="00690E8E">
              <w:rPr>
                <w:sz w:val="20"/>
                <w:szCs w:val="20"/>
              </w:rPr>
            </w:r>
            <w:r w:rsidR="00690E8E">
              <w:rPr>
                <w:sz w:val="20"/>
                <w:szCs w:val="20"/>
              </w:rPr>
              <w:fldChar w:fldCharType="separate"/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84" w:type="dxa"/>
          </w:tcPr>
          <w:p w14:paraId="31E07005" w14:textId="6151398F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Lupatunnus:</w:t>
            </w:r>
            <w:r w:rsidR="00690E8E">
              <w:rPr>
                <w:sz w:val="20"/>
                <w:szCs w:val="20"/>
              </w:rPr>
              <w:t xml:space="preserve"> </w:t>
            </w:r>
            <w:r w:rsidR="00690E8E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690E8E">
              <w:rPr>
                <w:sz w:val="20"/>
                <w:szCs w:val="20"/>
              </w:rPr>
              <w:instrText xml:space="preserve"> FORMTEXT </w:instrText>
            </w:r>
            <w:r w:rsidR="00690E8E">
              <w:rPr>
                <w:sz w:val="20"/>
                <w:szCs w:val="20"/>
              </w:rPr>
            </w:r>
            <w:r w:rsidR="00690E8E">
              <w:rPr>
                <w:sz w:val="20"/>
                <w:szCs w:val="20"/>
              </w:rPr>
              <w:fldChar w:fldCharType="separate"/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66DA3" w:rsidRPr="003E727F" w14:paraId="189F141B" w14:textId="77777777" w:rsidTr="00966DA3">
        <w:trPr>
          <w:trHeight w:hRule="exact" w:val="383"/>
        </w:trPr>
        <w:tc>
          <w:tcPr>
            <w:tcW w:w="4962" w:type="dxa"/>
          </w:tcPr>
          <w:p w14:paraId="1FA77C81" w14:textId="01F36EF3" w:rsidR="00966DA3" w:rsidRPr="003E727F" w:rsidRDefault="00966DA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aava työnjohtaja:</w:t>
            </w:r>
            <w:r w:rsidR="00690E8E">
              <w:rPr>
                <w:sz w:val="20"/>
                <w:szCs w:val="20"/>
              </w:rPr>
              <w:t xml:space="preserve"> </w:t>
            </w:r>
            <w:r w:rsidR="00690E8E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690E8E">
              <w:rPr>
                <w:sz w:val="20"/>
                <w:szCs w:val="20"/>
              </w:rPr>
              <w:instrText xml:space="preserve"> FORMTEXT </w:instrText>
            </w:r>
            <w:r w:rsidR="00690E8E">
              <w:rPr>
                <w:sz w:val="20"/>
                <w:szCs w:val="20"/>
              </w:rPr>
            </w:r>
            <w:r w:rsidR="00690E8E">
              <w:rPr>
                <w:sz w:val="20"/>
                <w:szCs w:val="20"/>
              </w:rPr>
              <w:fldChar w:fldCharType="separate"/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84" w:type="dxa"/>
          </w:tcPr>
          <w:p w14:paraId="17C26B67" w14:textId="7C6F96E7" w:rsidR="00966DA3" w:rsidRPr="003E727F" w:rsidRDefault="00F8783C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:</w:t>
            </w:r>
            <w:r w:rsidR="00690E8E">
              <w:rPr>
                <w:sz w:val="20"/>
                <w:szCs w:val="20"/>
              </w:rPr>
              <w:t xml:space="preserve"> </w:t>
            </w:r>
            <w:r w:rsidR="00690E8E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690E8E">
              <w:rPr>
                <w:sz w:val="20"/>
                <w:szCs w:val="20"/>
              </w:rPr>
              <w:instrText xml:space="preserve"> FORMTEXT </w:instrText>
            </w:r>
            <w:r w:rsidR="00690E8E">
              <w:rPr>
                <w:sz w:val="20"/>
                <w:szCs w:val="20"/>
              </w:rPr>
            </w:r>
            <w:r w:rsidR="00690E8E">
              <w:rPr>
                <w:sz w:val="20"/>
                <w:szCs w:val="20"/>
              </w:rPr>
              <w:fldChar w:fldCharType="separate"/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noProof/>
                <w:sz w:val="20"/>
                <w:szCs w:val="20"/>
              </w:rPr>
              <w:t> </w:t>
            </w:r>
            <w:r w:rsidR="00690E8E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36DD955" w14:textId="77777777" w:rsidR="00D842D3" w:rsidRDefault="00D842D3" w:rsidP="00D842D3">
      <w:pPr>
        <w:spacing w:after="0" w:line="360" w:lineRule="auto"/>
        <w:rPr>
          <w:sz w:val="20"/>
          <w:szCs w:val="20"/>
        </w:rPr>
      </w:pPr>
    </w:p>
    <w:p w14:paraId="05C48C14" w14:textId="77777777" w:rsidR="002C3B8E" w:rsidRPr="003E727F" w:rsidRDefault="002C3B8E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985"/>
        <w:gridCol w:w="1636"/>
        <w:gridCol w:w="2907"/>
      </w:tblGrid>
      <w:tr w:rsidR="00D91634" w:rsidRPr="003E727F" w14:paraId="1F501ABF" w14:textId="77777777" w:rsidTr="004856D0">
        <w:trPr>
          <w:trHeight w:hRule="exact" w:val="284"/>
          <w:tblHeader/>
        </w:trPr>
        <w:tc>
          <w:tcPr>
            <w:tcW w:w="4537" w:type="dxa"/>
            <w:tcBorders>
              <w:right w:val="nil"/>
            </w:tcBorders>
            <w:shd w:val="clear" w:color="auto" w:fill="E7E6E6" w:themeFill="background2"/>
          </w:tcPr>
          <w:p w14:paraId="2260338D" w14:textId="32371F2F" w:rsidR="00D91634" w:rsidRPr="00FD2462" w:rsidRDefault="00FD2462" w:rsidP="008C76D5">
            <w:pPr>
              <w:spacing w:after="0" w:line="360" w:lineRule="auto"/>
              <w:rPr>
                <w:b/>
                <w:bCs/>
              </w:rPr>
            </w:pPr>
            <w:r w:rsidRPr="00FD2462">
              <w:rPr>
                <w:b/>
                <w:bCs/>
              </w:rPr>
              <w:t>TARKASTUSKOHDE</w:t>
            </w:r>
          </w:p>
        </w:tc>
        <w:tc>
          <w:tcPr>
            <w:tcW w:w="985" w:type="dxa"/>
            <w:tcBorders>
              <w:right w:val="nil"/>
            </w:tcBorders>
            <w:shd w:val="clear" w:color="auto" w:fill="E7E6E6" w:themeFill="background2"/>
          </w:tcPr>
          <w:p w14:paraId="66DA686B" w14:textId="3C39A337" w:rsidR="00D91634" w:rsidRPr="00FD2462" w:rsidRDefault="00D91634" w:rsidP="00324464">
            <w:pPr>
              <w:spacing w:after="0" w:line="360" w:lineRule="auto"/>
              <w:jc w:val="center"/>
            </w:pPr>
            <w:r w:rsidRPr="00FD2462">
              <w:t>Liite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2C1FA9" w14:textId="59B1B64B" w:rsidR="00D91634" w:rsidRPr="00FD2462" w:rsidRDefault="00D91634" w:rsidP="00BE4B61">
            <w:pPr>
              <w:spacing w:after="0" w:line="360" w:lineRule="auto"/>
              <w:jc w:val="right"/>
            </w:pPr>
            <w:r w:rsidRPr="00FD2462">
              <w:t xml:space="preserve">Tarkastus </w:t>
            </w:r>
            <w:proofErr w:type="gramStart"/>
            <w:r w:rsidRPr="00FD2462">
              <w:t>pvm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7E1DF5" w14:textId="17E9F738" w:rsidR="00D91634" w:rsidRPr="00FD2462" w:rsidRDefault="00A44616" w:rsidP="00BE4B61">
            <w:pPr>
              <w:spacing w:after="0" w:line="360" w:lineRule="auto"/>
              <w:jc w:val="right"/>
            </w:pPr>
            <w:r w:rsidRPr="00FD2462">
              <w:t>Työnjohtajan a</w:t>
            </w:r>
            <w:r w:rsidR="00D91634" w:rsidRPr="00FD2462">
              <w:t>llekirjoitus</w:t>
            </w:r>
          </w:p>
        </w:tc>
      </w:tr>
      <w:tr w:rsidR="00C6352B" w:rsidRPr="003E727F" w14:paraId="21A96879" w14:textId="77777777" w:rsidTr="004856D0">
        <w:trPr>
          <w:cantSplit/>
          <w:trHeight w:val="397"/>
        </w:trPr>
        <w:tc>
          <w:tcPr>
            <w:tcW w:w="4537" w:type="dxa"/>
          </w:tcPr>
          <w:p w14:paraId="44C3FB54" w14:textId="24A22BB3" w:rsidR="00C6352B" w:rsidRPr="001C161B" w:rsidRDefault="00C6352B" w:rsidP="00C6352B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entamislupaan ja sen ehtoihin on tutustuttu </w:t>
            </w:r>
          </w:p>
        </w:tc>
        <w:sdt>
          <w:sdtPr>
            <w:rPr>
              <w:sz w:val="20"/>
              <w:szCs w:val="20"/>
            </w:rPr>
            <w:id w:val="-79112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6783A9F" w14:textId="1D9539FF" w:rsidR="00C6352B" w:rsidRPr="003E727F" w:rsidRDefault="00983520" w:rsidP="00324464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46D7781" w14:textId="55044C43" w:rsidR="00C6352B" w:rsidRPr="003E727F" w:rsidRDefault="00983520" w:rsidP="00C6352B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3F41" w14:textId="7087FC63" w:rsidR="00C6352B" w:rsidRPr="003E727F" w:rsidRDefault="00983520" w:rsidP="00C6352B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83520" w:rsidRPr="003E727F" w14:paraId="330DA454" w14:textId="77777777" w:rsidTr="004856D0">
        <w:trPr>
          <w:cantSplit/>
          <w:trHeight w:val="397"/>
        </w:trPr>
        <w:tc>
          <w:tcPr>
            <w:tcW w:w="4537" w:type="dxa"/>
          </w:tcPr>
          <w:p w14:paraId="6E36F4A4" w14:textId="7C732C9E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Aloituskokous on toimitettu </w:t>
            </w:r>
          </w:p>
        </w:tc>
        <w:sdt>
          <w:sdtPr>
            <w:rPr>
              <w:sz w:val="20"/>
              <w:szCs w:val="20"/>
            </w:rPr>
            <w:id w:val="-54475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D5424E6" w14:textId="44DAB622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7B69FD7" w14:textId="158A0747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65FF" w14:textId="6B45E8DC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07F3E7E2" w14:textId="77777777" w:rsidTr="004856D0">
        <w:trPr>
          <w:cantSplit/>
          <w:trHeight w:val="397"/>
        </w:trPr>
        <w:tc>
          <w:tcPr>
            <w:tcW w:w="4537" w:type="dxa"/>
          </w:tcPr>
          <w:p w14:paraId="6F8DB0C1" w14:textId="6983AB3F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ennesuunnitelmat toimitettu Lupapisteeseen </w:t>
            </w:r>
          </w:p>
        </w:tc>
        <w:sdt>
          <w:sdtPr>
            <w:rPr>
              <w:sz w:val="20"/>
              <w:szCs w:val="20"/>
            </w:rPr>
            <w:id w:val="-66671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29C2CE28" w14:textId="046A302D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8AB03D" w14:textId="78C6EE1C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99B1" w14:textId="02A9981E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6A872E4A" w14:textId="77777777" w:rsidTr="004856D0">
        <w:trPr>
          <w:cantSplit/>
          <w:trHeight w:val="397"/>
        </w:trPr>
        <w:tc>
          <w:tcPr>
            <w:tcW w:w="4537" w:type="dxa"/>
          </w:tcPr>
          <w:p w14:paraId="108BE8CD" w14:textId="7B4D87D8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Muut erityissuunnitelmat toimitettu Lupapisteeseen </w:t>
            </w:r>
          </w:p>
        </w:tc>
        <w:sdt>
          <w:sdtPr>
            <w:rPr>
              <w:sz w:val="20"/>
              <w:szCs w:val="20"/>
            </w:rPr>
            <w:id w:val="-83706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6DD25F33" w14:textId="7A5DD28D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E4816F2" w14:textId="7C63662D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1526" w14:textId="0C53CF67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746DEF3F" w14:textId="77777777" w:rsidTr="004856D0">
        <w:trPr>
          <w:cantSplit/>
          <w:trHeight w:val="397"/>
        </w:trPr>
        <w:tc>
          <w:tcPr>
            <w:tcW w:w="4537" w:type="dxa"/>
          </w:tcPr>
          <w:p w14:paraId="4CF227B4" w14:textId="68616240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L 111 § mukainen laadunvarmistusselvitys on toimitettu </w:t>
            </w:r>
          </w:p>
        </w:tc>
        <w:sdt>
          <w:sdtPr>
            <w:rPr>
              <w:sz w:val="20"/>
              <w:szCs w:val="20"/>
            </w:rPr>
            <w:id w:val="-160526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1A90C31" w14:textId="6B737B37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6EA365DA" w14:textId="484AEC95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A8E9" w14:textId="7D62F6DA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1972C61D" w14:textId="77777777" w:rsidTr="004856D0">
        <w:trPr>
          <w:cantSplit/>
          <w:trHeight w:val="397"/>
        </w:trPr>
        <w:tc>
          <w:tcPr>
            <w:tcW w:w="4537" w:type="dxa"/>
          </w:tcPr>
          <w:p w14:paraId="24A2755F" w14:textId="7B0329F5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entamisen aikainen hulevesien käsittely on toteutettu hyväksyttyjen periaatteiden mukaisesti </w:t>
            </w:r>
          </w:p>
        </w:tc>
        <w:sdt>
          <w:sdtPr>
            <w:rPr>
              <w:sz w:val="20"/>
              <w:szCs w:val="20"/>
            </w:rPr>
            <w:id w:val="-127439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C95E9ED" w14:textId="44EC906C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8400E5B" w14:textId="426D46CB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DBF9" w14:textId="75419F2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6AA353CD" w14:textId="77777777" w:rsidTr="004856D0">
        <w:trPr>
          <w:cantSplit/>
          <w:trHeight w:val="397"/>
        </w:trPr>
        <w:tc>
          <w:tcPr>
            <w:tcW w:w="4537" w:type="dxa"/>
          </w:tcPr>
          <w:p w14:paraId="75D91FE1" w14:textId="436D8DBF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Kaivanto on tarkastettu ja pohjakatselmus on toimitettu </w:t>
            </w:r>
          </w:p>
        </w:tc>
        <w:sdt>
          <w:sdtPr>
            <w:rPr>
              <w:sz w:val="20"/>
              <w:szCs w:val="20"/>
            </w:rPr>
            <w:id w:val="-75105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8CB8306" w14:textId="30191D34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0E45259" w14:textId="4E82174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403D" w14:textId="6FC2D767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7EABD88B" w14:textId="77777777" w:rsidTr="004856D0">
        <w:trPr>
          <w:cantSplit/>
          <w:trHeight w:val="397"/>
        </w:trPr>
        <w:tc>
          <w:tcPr>
            <w:tcW w:w="4537" w:type="dxa"/>
          </w:tcPr>
          <w:p w14:paraId="7C6E2A2A" w14:textId="5CE3A809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Perustusrakenteiden ja lattian alustäytöt on tarkastettu </w:t>
            </w:r>
          </w:p>
        </w:tc>
        <w:sdt>
          <w:sdtPr>
            <w:rPr>
              <w:sz w:val="20"/>
              <w:szCs w:val="20"/>
            </w:rPr>
            <w:id w:val="118964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97D0906" w14:textId="50A72BC8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1894E6F" w14:textId="38476F53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E5B2" w14:textId="27868A9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0B25C621" w14:textId="77777777" w:rsidTr="004856D0">
        <w:trPr>
          <w:cantSplit/>
          <w:trHeight w:val="397"/>
        </w:trPr>
        <w:tc>
          <w:tcPr>
            <w:tcW w:w="4537" w:type="dxa"/>
          </w:tcPr>
          <w:p w14:paraId="516CF03D" w14:textId="24B23E55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Sijainninmerkintä on tehty </w:t>
            </w:r>
          </w:p>
        </w:tc>
        <w:sdt>
          <w:sdtPr>
            <w:rPr>
              <w:sz w:val="20"/>
              <w:szCs w:val="20"/>
            </w:rPr>
            <w:id w:val="-1273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3DE3A235" w14:textId="3F707251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8AC9968" w14:textId="57DE726E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9EDF" w14:textId="0BD8BA1C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345BB226" w14:textId="77777777" w:rsidTr="004856D0">
        <w:trPr>
          <w:cantSplit/>
          <w:trHeight w:val="397"/>
        </w:trPr>
        <w:tc>
          <w:tcPr>
            <w:tcW w:w="4537" w:type="dxa"/>
          </w:tcPr>
          <w:p w14:paraId="3D935B46" w14:textId="650E0D48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Salaojat ja kaivot on tarkastettu </w:t>
            </w:r>
          </w:p>
        </w:tc>
        <w:sdt>
          <w:sdtPr>
            <w:rPr>
              <w:sz w:val="20"/>
              <w:szCs w:val="20"/>
            </w:rPr>
            <w:id w:val="6376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275FF47" w14:textId="3FFDEC0B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33E6BED" w14:textId="0B5546EE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ECB6" w14:textId="618EBF46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2613FBF2" w14:textId="77777777" w:rsidTr="004856D0">
        <w:trPr>
          <w:cantSplit/>
          <w:trHeight w:val="397"/>
        </w:trPr>
        <w:tc>
          <w:tcPr>
            <w:tcW w:w="4537" w:type="dxa"/>
          </w:tcPr>
          <w:p w14:paraId="65A4AAB1" w14:textId="67206B28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outaeristykset on tarkastettu </w:t>
            </w:r>
          </w:p>
        </w:tc>
        <w:sdt>
          <w:sdtPr>
            <w:rPr>
              <w:sz w:val="20"/>
              <w:szCs w:val="20"/>
            </w:rPr>
            <w:id w:val="18527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6409CEED" w14:textId="36D062A3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34469B6" w14:textId="7364EB51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3F79" w14:textId="01A4760B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61EECA02" w14:textId="77777777" w:rsidTr="004856D0">
        <w:trPr>
          <w:cantSplit/>
          <w:trHeight w:val="397"/>
        </w:trPr>
        <w:tc>
          <w:tcPr>
            <w:tcW w:w="4537" w:type="dxa"/>
          </w:tcPr>
          <w:p w14:paraId="6BDDDC17" w14:textId="61BBBBDD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donputkitus on tarkastettu </w:t>
            </w:r>
          </w:p>
        </w:tc>
        <w:sdt>
          <w:sdtPr>
            <w:rPr>
              <w:sz w:val="20"/>
              <w:szCs w:val="20"/>
            </w:rPr>
            <w:id w:val="-71904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435CF94" w14:textId="4357C0C1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8994AC0" w14:textId="188A8162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33A2" w14:textId="14925B34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6DC02C70" w14:textId="77777777" w:rsidTr="004856D0">
        <w:trPr>
          <w:cantSplit/>
          <w:trHeight w:val="397"/>
        </w:trPr>
        <w:tc>
          <w:tcPr>
            <w:tcW w:w="4537" w:type="dxa"/>
          </w:tcPr>
          <w:p w14:paraId="021F63ED" w14:textId="7A23016C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Betoniraudoitukset on tarkastettu </w:t>
            </w:r>
          </w:p>
        </w:tc>
        <w:sdt>
          <w:sdtPr>
            <w:rPr>
              <w:sz w:val="20"/>
              <w:szCs w:val="20"/>
            </w:rPr>
            <w:id w:val="-18788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BF85F5F" w14:textId="4EE8BD0B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66D42E8" w14:textId="51A93E9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5F76" w14:textId="64D205E8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217377AA" w14:textId="77777777" w:rsidTr="004856D0">
        <w:trPr>
          <w:cantSplit/>
          <w:trHeight w:val="397"/>
        </w:trPr>
        <w:tc>
          <w:tcPr>
            <w:tcW w:w="4537" w:type="dxa"/>
          </w:tcPr>
          <w:p w14:paraId="3173FA12" w14:textId="2BFA7AE8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Sokkelit ovat valmiit ja sijaintikatselmus on toimitettu </w:t>
            </w:r>
          </w:p>
        </w:tc>
        <w:sdt>
          <w:sdtPr>
            <w:rPr>
              <w:sz w:val="20"/>
              <w:szCs w:val="20"/>
            </w:rPr>
            <w:id w:val="138181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9649D43" w14:textId="70767E5B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BA8CFCD" w14:textId="0CDA564F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75AF" w14:textId="2F2DC1E2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15DDE5C9" w14:textId="77777777" w:rsidTr="004856D0">
        <w:trPr>
          <w:cantSplit/>
          <w:trHeight w:val="397"/>
        </w:trPr>
        <w:tc>
          <w:tcPr>
            <w:tcW w:w="4537" w:type="dxa"/>
          </w:tcPr>
          <w:p w14:paraId="27AEC261" w14:textId="4349D4B2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enteet on tarkastettu </w:t>
            </w:r>
          </w:p>
        </w:tc>
        <w:sdt>
          <w:sdtPr>
            <w:rPr>
              <w:sz w:val="20"/>
              <w:szCs w:val="20"/>
            </w:rPr>
            <w:id w:val="184050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663CC97" w14:textId="51A56FC2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3214AC9" w14:textId="52BD340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B663" w14:textId="3F80CBA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58961776" w14:textId="77777777" w:rsidTr="004856D0">
        <w:trPr>
          <w:cantSplit/>
          <w:trHeight w:val="397"/>
        </w:trPr>
        <w:tc>
          <w:tcPr>
            <w:tcW w:w="4537" w:type="dxa"/>
          </w:tcPr>
          <w:p w14:paraId="75567BE6" w14:textId="02719645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Viranomaisen rakennekatselmus on pidetty </w:t>
            </w:r>
          </w:p>
        </w:tc>
        <w:sdt>
          <w:sdtPr>
            <w:rPr>
              <w:sz w:val="20"/>
              <w:szCs w:val="20"/>
            </w:rPr>
            <w:id w:val="-214317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1DC11EE" w14:textId="33B88ED1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437DC59" w14:textId="4A4BA43E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962D" w14:textId="52E8C0D4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71944778" w14:textId="77777777" w:rsidTr="004856D0">
        <w:trPr>
          <w:cantSplit/>
          <w:trHeight w:val="397"/>
        </w:trPr>
        <w:tc>
          <w:tcPr>
            <w:tcW w:w="4537" w:type="dxa"/>
          </w:tcPr>
          <w:p w14:paraId="2478092A" w14:textId="5A9E943B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sitteet / yhteisjärjestelysopimus on jätetty rekisteröitäväksi </w:t>
            </w:r>
          </w:p>
        </w:tc>
        <w:sdt>
          <w:sdtPr>
            <w:rPr>
              <w:sz w:val="20"/>
              <w:szCs w:val="20"/>
            </w:rPr>
            <w:id w:val="-45102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C0447DB" w14:textId="5A08C34A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8C7A615" w14:textId="1D38DF2D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6DDB" w14:textId="29D68D67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23250439" w14:textId="77777777" w:rsidTr="004856D0">
        <w:trPr>
          <w:cantSplit/>
          <w:trHeight w:val="397"/>
        </w:trPr>
        <w:tc>
          <w:tcPr>
            <w:tcW w:w="4537" w:type="dxa"/>
          </w:tcPr>
          <w:p w14:paraId="534EE455" w14:textId="10A97A00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Tontti on merkitty kiinteistörekisteriin </w:t>
            </w:r>
          </w:p>
        </w:tc>
        <w:sdt>
          <w:sdtPr>
            <w:rPr>
              <w:sz w:val="20"/>
              <w:szCs w:val="20"/>
            </w:rPr>
            <w:id w:val="6275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49A65ED" w14:textId="73A0C1A0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244EECC" w14:textId="79311B5F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B658" w14:textId="6BF3FC47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4B63B05D" w14:textId="77777777" w:rsidTr="004856D0">
        <w:trPr>
          <w:cantSplit/>
          <w:trHeight w:val="397"/>
        </w:trPr>
        <w:tc>
          <w:tcPr>
            <w:tcW w:w="4537" w:type="dxa"/>
          </w:tcPr>
          <w:p w14:paraId="32DE9614" w14:textId="50B9FEF5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Tulisijat ja savuhormit on tarkastettu </w:t>
            </w:r>
          </w:p>
        </w:tc>
        <w:sdt>
          <w:sdtPr>
            <w:rPr>
              <w:sz w:val="20"/>
              <w:szCs w:val="20"/>
            </w:rPr>
            <w:id w:val="-2978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0303CF5" w14:textId="424B5547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59F459D" w14:textId="5F13678C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843A" w14:textId="06784F23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11910811" w14:textId="77777777" w:rsidTr="004856D0">
        <w:trPr>
          <w:cantSplit/>
          <w:trHeight w:val="397"/>
        </w:trPr>
        <w:tc>
          <w:tcPr>
            <w:tcW w:w="4537" w:type="dxa"/>
          </w:tcPr>
          <w:p w14:paraId="46C8476B" w14:textId="0A76D63F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Viranomaisen tulisija- ja savuhormitarkastus on toimitettu </w:t>
            </w:r>
          </w:p>
        </w:tc>
        <w:sdt>
          <w:sdtPr>
            <w:rPr>
              <w:sz w:val="20"/>
              <w:szCs w:val="20"/>
            </w:rPr>
            <w:id w:val="159089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C68B0A3" w14:textId="3AF1E8F8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74D0BBF" w14:textId="6D833DFE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7082" w14:textId="5EEE398D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150509C4" w14:textId="77777777" w:rsidTr="004856D0">
        <w:trPr>
          <w:cantSplit/>
          <w:trHeight w:val="397"/>
        </w:trPr>
        <w:tc>
          <w:tcPr>
            <w:tcW w:w="4537" w:type="dxa"/>
          </w:tcPr>
          <w:p w14:paraId="23CFABA1" w14:textId="0C05EF2E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dontiivistykset on tarkastettu </w:t>
            </w:r>
          </w:p>
        </w:tc>
        <w:sdt>
          <w:sdtPr>
            <w:rPr>
              <w:sz w:val="20"/>
              <w:szCs w:val="20"/>
            </w:rPr>
            <w:id w:val="16998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0F7FBA7" w14:textId="2967684C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47E3066" w14:textId="7F18F928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A747" w14:textId="7C1B73A8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302D0345" w14:textId="77777777" w:rsidTr="004856D0">
        <w:trPr>
          <w:cantSplit/>
          <w:trHeight w:val="397"/>
        </w:trPr>
        <w:tc>
          <w:tcPr>
            <w:tcW w:w="4537" w:type="dxa"/>
          </w:tcPr>
          <w:p w14:paraId="3E4FB7FE" w14:textId="5AB56557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Lämpöeristykset on tarkastettu </w:t>
            </w:r>
          </w:p>
        </w:tc>
        <w:sdt>
          <w:sdtPr>
            <w:rPr>
              <w:sz w:val="20"/>
              <w:szCs w:val="20"/>
            </w:rPr>
            <w:id w:val="-46936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3526D48" w14:textId="5043185F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C372D1C" w14:textId="390AE1AF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6FBA" w14:textId="7180C30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2C26E9D8" w14:textId="77777777" w:rsidTr="004856D0">
        <w:trPr>
          <w:cantSplit/>
          <w:trHeight w:val="397"/>
        </w:trPr>
        <w:tc>
          <w:tcPr>
            <w:tcW w:w="4537" w:type="dxa"/>
          </w:tcPr>
          <w:p w14:paraId="53CCE08B" w14:textId="7BFDAC32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Vesi- ja kosteuseristykset on tarkastettu </w:t>
            </w:r>
          </w:p>
        </w:tc>
        <w:sdt>
          <w:sdtPr>
            <w:rPr>
              <w:sz w:val="20"/>
              <w:szCs w:val="20"/>
            </w:rPr>
            <w:id w:val="-93543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5CF10CE" w14:textId="2AFE308F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3C4A6A6" w14:textId="7499A9B3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F2DD" w14:textId="46102A5E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16E891D7" w14:textId="77777777" w:rsidTr="004856D0">
        <w:trPr>
          <w:cantSplit/>
          <w:trHeight w:val="397"/>
        </w:trPr>
        <w:tc>
          <w:tcPr>
            <w:tcW w:w="4537" w:type="dxa"/>
          </w:tcPr>
          <w:p w14:paraId="6BB0DC1E" w14:textId="4DC3E217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ennusaikainen kosteudenhallintasuunnitelma on toimitettu ja kosteudenhallinta toteutettu määräysten mukaisesti </w:t>
            </w:r>
          </w:p>
        </w:tc>
        <w:sdt>
          <w:sdtPr>
            <w:rPr>
              <w:sz w:val="20"/>
              <w:szCs w:val="20"/>
            </w:rPr>
            <w:id w:val="10617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AF9578B" w14:textId="5F30A73E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4AA05805" w14:textId="688CEBC2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A0A5" w14:textId="013D6372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5F4FCDB7" w14:textId="77777777" w:rsidTr="004856D0">
        <w:trPr>
          <w:cantSplit/>
          <w:trHeight w:val="397"/>
        </w:trPr>
        <w:tc>
          <w:tcPr>
            <w:tcW w:w="4537" w:type="dxa"/>
          </w:tcPr>
          <w:p w14:paraId="4C2D5C13" w14:textId="6EC563CB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Palo-osastoinnit ja -suojaukset on tarkastettu </w:t>
            </w:r>
          </w:p>
        </w:tc>
        <w:sdt>
          <w:sdtPr>
            <w:rPr>
              <w:sz w:val="20"/>
              <w:szCs w:val="20"/>
            </w:rPr>
            <w:id w:val="-9681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332195A" w14:textId="441AF453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4033A02" w14:textId="591BE7FF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2DED" w14:textId="1EA0054B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07C28BC6" w14:textId="77777777" w:rsidTr="004856D0">
        <w:trPr>
          <w:cantSplit/>
          <w:trHeight w:val="397"/>
        </w:trPr>
        <w:tc>
          <w:tcPr>
            <w:tcW w:w="4537" w:type="dxa"/>
          </w:tcPr>
          <w:p w14:paraId="62EF5E8C" w14:textId="259261FA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ennustuotteiden kelpoisuudet on tarkastettu </w:t>
            </w:r>
          </w:p>
        </w:tc>
        <w:sdt>
          <w:sdtPr>
            <w:rPr>
              <w:sz w:val="20"/>
              <w:szCs w:val="20"/>
            </w:rPr>
            <w:id w:val="-34062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40B0784" w14:textId="6EDC5D16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62C0097" w14:textId="16EC0E01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45B8" w14:textId="78E1FD53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0C71B51C" w14:textId="77777777" w:rsidTr="004856D0">
        <w:trPr>
          <w:cantSplit/>
          <w:trHeight w:val="397"/>
        </w:trPr>
        <w:tc>
          <w:tcPr>
            <w:tcW w:w="4537" w:type="dxa"/>
          </w:tcPr>
          <w:p w14:paraId="133A5BF8" w14:textId="7BC577C7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Sähköasennusten ja palovaroittimien käyttöönottotarkastus on pidetty </w:t>
            </w:r>
          </w:p>
        </w:tc>
        <w:sdt>
          <w:sdtPr>
            <w:rPr>
              <w:sz w:val="20"/>
              <w:szCs w:val="20"/>
            </w:rPr>
            <w:id w:val="16475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0E6FC4E" w14:textId="727590C7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86A138D" w14:textId="23401C47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F28C" w14:textId="6D899E8A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1450C22E" w14:textId="77777777" w:rsidTr="004856D0">
        <w:trPr>
          <w:cantSplit/>
          <w:trHeight w:val="397"/>
        </w:trPr>
        <w:tc>
          <w:tcPr>
            <w:tcW w:w="4537" w:type="dxa"/>
          </w:tcPr>
          <w:p w14:paraId="62944D3A" w14:textId="619103D4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lastRenderedPageBreak/>
              <w:t>Turva- ja merkkivalaistus on tarkastettu </w:t>
            </w:r>
          </w:p>
        </w:tc>
        <w:sdt>
          <w:sdtPr>
            <w:rPr>
              <w:sz w:val="20"/>
              <w:szCs w:val="20"/>
            </w:rPr>
            <w:id w:val="-88178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6E6387F4" w14:textId="66269BEC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7B638C54" w14:textId="7238A7B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79E9" w14:textId="02860DEB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25C41455" w14:textId="77777777" w:rsidTr="004856D0">
        <w:trPr>
          <w:cantSplit/>
          <w:trHeight w:val="397"/>
        </w:trPr>
        <w:tc>
          <w:tcPr>
            <w:tcW w:w="4537" w:type="dxa"/>
          </w:tcPr>
          <w:p w14:paraId="3489477A" w14:textId="134CC3A5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Savunpoistojärjestelmä on tarkastettu </w:t>
            </w:r>
          </w:p>
        </w:tc>
        <w:sdt>
          <w:sdtPr>
            <w:rPr>
              <w:sz w:val="20"/>
              <w:szCs w:val="20"/>
            </w:rPr>
            <w:id w:val="29434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187DB08" w14:textId="153FA708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3EA6EDE" w14:textId="45F7A55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ED86" w14:textId="488DCBDF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0E362DCF" w14:textId="77777777" w:rsidTr="004856D0">
        <w:trPr>
          <w:cantSplit/>
          <w:trHeight w:val="397"/>
        </w:trPr>
        <w:tc>
          <w:tcPr>
            <w:tcW w:w="4537" w:type="dxa"/>
          </w:tcPr>
          <w:p w14:paraId="546E54F0" w14:textId="02FA4C70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Väestönsuoja ja sen laitteet on tarkastettu </w:t>
            </w:r>
          </w:p>
        </w:tc>
        <w:sdt>
          <w:sdtPr>
            <w:rPr>
              <w:sz w:val="20"/>
              <w:szCs w:val="20"/>
            </w:rPr>
            <w:id w:val="120043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7BD6729" w14:textId="71D64D23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82B5FEB" w14:textId="455A3AEA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93EA" w14:textId="3192FEF2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61C621B3" w14:textId="77777777" w:rsidTr="004856D0">
        <w:trPr>
          <w:cantSplit/>
          <w:trHeight w:val="397"/>
        </w:trPr>
        <w:tc>
          <w:tcPr>
            <w:tcW w:w="4537" w:type="dxa"/>
          </w:tcPr>
          <w:p w14:paraId="61670BE2" w14:textId="575320B4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Katto- ja pihavesien johtaminen sekä pihakorkeudet on tarkastettu </w:t>
            </w:r>
          </w:p>
        </w:tc>
        <w:sdt>
          <w:sdtPr>
            <w:rPr>
              <w:sz w:val="20"/>
              <w:szCs w:val="20"/>
            </w:rPr>
            <w:id w:val="-144569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93FC6FA" w14:textId="292C8219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EC1318C" w14:textId="2B87C74F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A1B3" w14:textId="12F5ED74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5BE1B51C" w14:textId="77777777" w:rsidTr="004856D0">
        <w:trPr>
          <w:cantSplit/>
          <w:trHeight w:val="397"/>
        </w:trPr>
        <w:tc>
          <w:tcPr>
            <w:tcW w:w="4537" w:type="dxa"/>
          </w:tcPr>
          <w:p w14:paraId="7AB1AE16" w14:textId="2B1A8631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ennussuunnitelmat päivitetty toteutusta vastaaviksi ja toteutuksen aikaiseille poikkeamisille on saatu viranomaisen hyväksyntä </w:t>
            </w:r>
          </w:p>
        </w:tc>
        <w:sdt>
          <w:sdtPr>
            <w:rPr>
              <w:sz w:val="20"/>
              <w:szCs w:val="20"/>
            </w:rPr>
            <w:id w:val="-23933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D707E00" w14:textId="1A57262B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F9E9128" w14:textId="1C5FFE43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661F" w14:textId="29AA247C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59C3B825" w14:textId="77777777" w:rsidTr="004856D0">
        <w:trPr>
          <w:cantSplit/>
          <w:trHeight w:val="397"/>
        </w:trPr>
        <w:tc>
          <w:tcPr>
            <w:tcW w:w="4537" w:type="dxa"/>
          </w:tcPr>
          <w:p w14:paraId="73B0052B" w14:textId="339AC664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Erityissuunnitelmat on päivitetty toteutusta vastaaviksi ja toimitettu Lupapisteeseen </w:t>
            </w:r>
          </w:p>
        </w:tc>
        <w:sdt>
          <w:sdtPr>
            <w:rPr>
              <w:sz w:val="20"/>
              <w:szCs w:val="20"/>
            </w:rPr>
            <w:id w:val="-199224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2C33BA1" w14:textId="3B7EAB28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6D376D0" w14:textId="0578F7AD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F5EA" w14:textId="0CC248AB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1C799BEA" w14:textId="77777777" w:rsidTr="004856D0">
        <w:trPr>
          <w:cantSplit/>
          <w:trHeight w:val="397"/>
        </w:trPr>
        <w:tc>
          <w:tcPr>
            <w:tcW w:w="4537" w:type="dxa"/>
          </w:tcPr>
          <w:p w14:paraId="31F149A5" w14:textId="53B9B3D5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ennuksen käyttö- ja huolto-ohje on laadittu </w:t>
            </w:r>
          </w:p>
        </w:tc>
        <w:sdt>
          <w:sdtPr>
            <w:rPr>
              <w:sz w:val="20"/>
              <w:szCs w:val="20"/>
            </w:rPr>
            <w:id w:val="35184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0A308AD" w14:textId="1EDE4663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9907E22" w14:textId="503EF8A4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BB6A" w14:textId="1AD579A8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28468BBC" w14:textId="77777777" w:rsidTr="004856D0">
        <w:trPr>
          <w:cantSplit/>
          <w:trHeight w:val="397"/>
        </w:trPr>
        <w:tc>
          <w:tcPr>
            <w:tcW w:w="4537" w:type="dxa"/>
          </w:tcPr>
          <w:p w14:paraId="6A46DF20" w14:textId="1634D37D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Palokatkojen loppuselvitys on laadittu ja liitetty käyttö- ja huolto-ohjeeseen </w:t>
            </w:r>
          </w:p>
        </w:tc>
        <w:sdt>
          <w:sdtPr>
            <w:rPr>
              <w:sz w:val="20"/>
              <w:szCs w:val="20"/>
            </w:rPr>
            <w:id w:val="205950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3BEAB37B" w14:textId="15786A2D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5F43BE4" w14:textId="478E04D5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7B3B" w14:textId="2E5C39F8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51B96DBD" w14:textId="77777777" w:rsidTr="004856D0">
        <w:trPr>
          <w:cantSplit/>
          <w:trHeight w:val="397"/>
        </w:trPr>
        <w:tc>
          <w:tcPr>
            <w:tcW w:w="4537" w:type="dxa"/>
          </w:tcPr>
          <w:p w14:paraId="26F95577" w14:textId="03A2257A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Energiatodistus on päivitetty ja toimitettu Lupapisteeseen </w:t>
            </w:r>
          </w:p>
        </w:tc>
        <w:sdt>
          <w:sdtPr>
            <w:rPr>
              <w:sz w:val="20"/>
              <w:szCs w:val="20"/>
            </w:rPr>
            <w:id w:val="-113679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65084E8" w14:textId="6AFA8854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A07877C" w14:textId="284CFD85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534D" w14:textId="2CA6ACA9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322DC3C4" w14:textId="77777777" w:rsidTr="004856D0">
        <w:trPr>
          <w:cantSplit/>
          <w:trHeight w:val="397"/>
        </w:trPr>
        <w:tc>
          <w:tcPr>
            <w:tcW w:w="4537" w:type="dxa"/>
          </w:tcPr>
          <w:p w14:paraId="3A575AA1" w14:textId="7E845C3C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Purkumateriaali- ja rakennusjäteselvityksen tiedot on ilmoitettu toteutuneen mukaisesti Suomen ympäristökeskuksen ylläpitämään tietokantaan. </w:t>
            </w:r>
          </w:p>
        </w:tc>
        <w:sdt>
          <w:sdtPr>
            <w:rPr>
              <w:sz w:val="20"/>
              <w:szCs w:val="20"/>
            </w:rPr>
            <w:id w:val="134490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43CAA4E" w14:textId="04B382EF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665E47AD" w14:textId="75B2B3F5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B3C7" w14:textId="63AEB37D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7B223924" w14:textId="77777777" w:rsidTr="004856D0">
        <w:trPr>
          <w:cantSplit/>
          <w:trHeight w:val="397"/>
        </w:trPr>
        <w:tc>
          <w:tcPr>
            <w:tcW w:w="4537" w:type="dxa"/>
          </w:tcPr>
          <w:p w14:paraId="187DC8DC" w14:textId="36D35C5D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Todistus suorituskyvyttömyysvakuudesta on toimitettu Lupapisteeseen </w:t>
            </w:r>
          </w:p>
        </w:tc>
        <w:sdt>
          <w:sdtPr>
            <w:rPr>
              <w:sz w:val="20"/>
              <w:szCs w:val="20"/>
            </w:rPr>
            <w:id w:val="-2353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C8F5220" w14:textId="14DFCBDE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14E63EE" w14:textId="689CCE0D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4DD3" w14:textId="6299B0B9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5942756A" w14:textId="77777777" w:rsidTr="004856D0">
        <w:trPr>
          <w:cantSplit/>
          <w:trHeight w:val="397"/>
        </w:trPr>
        <w:tc>
          <w:tcPr>
            <w:tcW w:w="4537" w:type="dxa"/>
          </w:tcPr>
          <w:p w14:paraId="10760858" w14:textId="658B2B48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LVI-loppukatselmus on toimitettu </w:t>
            </w:r>
          </w:p>
        </w:tc>
        <w:sdt>
          <w:sdtPr>
            <w:rPr>
              <w:sz w:val="20"/>
              <w:szCs w:val="20"/>
            </w:rPr>
            <w:id w:val="-12504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B2AC5C1" w14:textId="579F95C3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52F12FEA" w14:textId="20414451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03B2" w14:textId="02E68F2D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7BF3E6EC" w14:textId="77777777" w:rsidTr="004856D0">
        <w:trPr>
          <w:cantSplit/>
          <w:trHeight w:val="397"/>
        </w:trPr>
        <w:tc>
          <w:tcPr>
            <w:tcW w:w="4537" w:type="dxa"/>
          </w:tcPr>
          <w:p w14:paraId="6AF4A748" w14:textId="27085EA5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Asetuksessa YMa 718/2020 edellytetty selvitys paikallisen sähköntuotantojärjestelmän suunnitelmanmukaisuudesta toimitettu </w:t>
            </w:r>
          </w:p>
        </w:tc>
        <w:sdt>
          <w:sdtPr>
            <w:rPr>
              <w:sz w:val="20"/>
              <w:szCs w:val="20"/>
            </w:rPr>
            <w:id w:val="-213138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6C26613" w14:textId="450214F4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AD2B68E" w14:textId="7BEAA509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1C48" w14:textId="73CA46A6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4A7A177D" w14:textId="77777777" w:rsidTr="004856D0">
        <w:trPr>
          <w:cantSplit/>
          <w:trHeight w:val="397"/>
        </w:trPr>
        <w:tc>
          <w:tcPr>
            <w:tcW w:w="4537" w:type="dxa"/>
          </w:tcPr>
          <w:p w14:paraId="10F43190" w14:textId="0723B297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Asetuksessa YMa 718/2020 edellytetty selvitys automaatio- ja ohjausjärjestelmän suunnitelmanmukaisesta toteutuksesta ja toiminnasta toimitettu </w:t>
            </w:r>
          </w:p>
        </w:tc>
        <w:sdt>
          <w:sdtPr>
            <w:rPr>
              <w:sz w:val="20"/>
              <w:szCs w:val="20"/>
            </w:rPr>
            <w:id w:val="152983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31E0DC0" w14:textId="1ACB1D64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3022736" w14:textId="7D333DE5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1FC1" w14:textId="31DA7FB7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4FEA92BC" w14:textId="77777777" w:rsidTr="004856D0">
        <w:trPr>
          <w:cantSplit/>
          <w:trHeight w:val="397"/>
        </w:trPr>
        <w:tc>
          <w:tcPr>
            <w:tcW w:w="4537" w:type="dxa"/>
          </w:tcPr>
          <w:p w14:paraId="2C2E72D6" w14:textId="6E4EC3F1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L 38 § mukainen Ilmastoselvitys on toimitettu Lupapisteeseen </w:t>
            </w:r>
          </w:p>
        </w:tc>
        <w:sdt>
          <w:sdtPr>
            <w:rPr>
              <w:sz w:val="20"/>
              <w:szCs w:val="20"/>
            </w:rPr>
            <w:id w:val="30220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CF850DD" w14:textId="511EB889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D42EEF3" w14:textId="229A2DC6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B0BF" w14:textId="0FDABBC8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0D75FBDD" w14:textId="77777777" w:rsidTr="004856D0">
        <w:trPr>
          <w:cantSplit/>
          <w:trHeight w:val="397"/>
        </w:trPr>
        <w:tc>
          <w:tcPr>
            <w:tcW w:w="4537" w:type="dxa"/>
          </w:tcPr>
          <w:p w14:paraId="63ECF146" w14:textId="5EBFD7E7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Selvitys rakennuksen hiilijalanjäljestä ja raja-arvosta toimitettu Lupapisteeseen </w:t>
            </w:r>
          </w:p>
        </w:tc>
        <w:sdt>
          <w:sdtPr>
            <w:rPr>
              <w:sz w:val="20"/>
              <w:szCs w:val="20"/>
            </w:rPr>
            <w:id w:val="-31958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13F0FD00" w14:textId="7A61C71A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F269210" w14:textId="14203BAA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37F8" w14:textId="339DAF1E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6C96E607" w14:textId="77777777" w:rsidTr="004856D0">
        <w:trPr>
          <w:cantSplit/>
          <w:trHeight w:val="397"/>
        </w:trPr>
        <w:tc>
          <w:tcPr>
            <w:tcW w:w="4537" w:type="dxa"/>
          </w:tcPr>
          <w:p w14:paraId="49C453B0" w14:textId="00CAB3BB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RakL 38 § rakennustuoteluettelo on päivitetty ja toimitettu Lupapisteeseen. </w:t>
            </w:r>
          </w:p>
        </w:tc>
        <w:sdt>
          <w:sdtPr>
            <w:rPr>
              <w:sz w:val="20"/>
              <w:szCs w:val="20"/>
            </w:rPr>
            <w:id w:val="-185286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BCB546B" w14:textId="14127BEC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1272394F" w14:textId="2428CA67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3429" w14:textId="4BE997B3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5BFB82BC" w14:textId="77777777" w:rsidTr="004856D0">
        <w:trPr>
          <w:cantSplit/>
          <w:trHeight w:val="397"/>
        </w:trPr>
        <w:tc>
          <w:tcPr>
            <w:tcW w:w="4537" w:type="dxa"/>
          </w:tcPr>
          <w:p w14:paraId="3292F258" w14:textId="7B5DB53E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Käyttöönottovalmius ja suunnitelmanmukaisuus on tarkastettu </w:t>
            </w:r>
          </w:p>
        </w:tc>
        <w:sdt>
          <w:sdtPr>
            <w:rPr>
              <w:sz w:val="20"/>
              <w:szCs w:val="20"/>
            </w:rPr>
            <w:id w:val="204995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A67E0A0" w14:textId="6A76816C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0E213EFB" w14:textId="5F50010C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E965" w14:textId="1B450A05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65F7C127" w14:textId="77777777" w:rsidTr="004856D0">
        <w:trPr>
          <w:cantSplit/>
          <w:trHeight w:val="397"/>
        </w:trPr>
        <w:tc>
          <w:tcPr>
            <w:tcW w:w="4537" w:type="dxa"/>
          </w:tcPr>
          <w:p w14:paraId="3A4518CF" w14:textId="54FF0116" w:rsidR="00983520" w:rsidRPr="001C161B" w:rsidRDefault="00983520" w:rsidP="0098352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 w:rsidRPr="001C161B">
              <w:rPr>
                <w:sz w:val="18"/>
                <w:szCs w:val="18"/>
              </w:rPr>
              <w:t>Hanke on valmis rakennusluvan mukaisesti ja loppukatselmoitavissa </w:t>
            </w:r>
          </w:p>
        </w:tc>
        <w:sdt>
          <w:sdtPr>
            <w:rPr>
              <w:sz w:val="20"/>
              <w:szCs w:val="20"/>
            </w:rPr>
            <w:id w:val="146739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07D58044" w14:textId="175F843C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4A6539F" w14:textId="4660B9F4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C6F7" w14:textId="07CA9C69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6F6F65C9" w14:textId="77777777" w:rsidTr="004856D0">
        <w:trPr>
          <w:cantSplit/>
          <w:trHeight w:val="397"/>
        </w:trPr>
        <w:tc>
          <w:tcPr>
            <w:tcW w:w="4537" w:type="dxa"/>
          </w:tcPr>
          <w:p w14:paraId="439AD471" w14:textId="4654FF31" w:rsidR="00983520" w:rsidRPr="00BE4D1C" w:rsidRDefault="0027582D" w:rsidP="00983520">
            <w:pPr>
              <w:pStyle w:val="Luettelokappale"/>
              <w:spacing w:after="0" w:line="240" w:lineRule="auto"/>
            </w:pPr>
            <w:r>
              <w:rPr>
                <w:sz w:val="18"/>
                <w:szCs w:val="18"/>
              </w:rPr>
              <w:t>Täytetty rakennustyön tarkastusasiakirja on toimitettu Lupapisteeseen.</w:t>
            </w:r>
          </w:p>
        </w:tc>
        <w:sdt>
          <w:sdtPr>
            <w:rPr>
              <w:sz w:val="20"/>
              <w:szCs w:val="20"/>
            </w:rPr>
            <w:id w:val="-2027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25D4B8D0" w14:textId="7F086FD1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6CC2BB28" w14:textId="01B69DCA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E532" w14:textId="55D00168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7DEA86AA" w14:textId="77777777" w:rsidTr="004856D0">
        <w:trPr>
          <w:cantSplit/>
          <w:trHeight w:val="397"/>
        </w:trPr>
        <w:tc>
          <w:tcPr>
            <w:tcW w:w="4537" w:type="dxa"/>
          </w:tcPr>
          <w:p w14:paraId="0B014489" w14:textId="0F639E1A" w:rsidR="00983520" w:rsidRPr="00BE4D1C" w:rsidRDefault="00983520" w:rsidP="00983520">
            <w:pPr>
              <w:pStyle w:val="Luettelokappale"/>
              <w:spacing w:after="0" w:line="240" w:lineRule="auto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sdt>
          <w:sdtPr>
            <w:rPr>
              <w:sz w:val="20"/>
              <w:szCs w:val="20"/>
            </w:rPr>
            <w:id w:val="69096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4AAEE009" w14:textId="08260824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31D58FD0" w14:textId="361312EA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F088" w14:textId="14C95993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0FD35793" w14:textId="77777777" w:rsidTr="004856D0">
        <w:trPr>
          <w:cantSplit/>
          <w:trHeight w:val="397"/>
        </w:trPr>
        <w:tc>
          <w:tcPr>
            <w:tcW w:w="4537" w:type="dxa"/>
          </w:tcPr>
          <w:p w14:paraId="524349CD" w14:textId="11733F6B" w:rsidR="00983520" w:rsidRPr="00BE4D1C" w:rsidRDefault="00983520" w:rsidP="00983520">
            <w:pPr>
              <w:pStyle w:val="Luettelokappale"/>
              <w:spacing w:after="0" w:line="240" w:lineRule="auto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sdt>
          <w:sdtPr>
            <w:rPr>
              <w:sz w:val="20"/>
              <w:szCs w:val="20"/>
            </w:rPr>
            <w:id w:val="-196024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7A730E51" w14:textId="010BFC8C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2AF93941" w14:textId="43E437F0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47F5" w14:textId="2542CB0E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3520" w:rsidRPr="003E727F" w14:paraId="2B67ED3C" w14:textId="77777777" w:rsidTr="004856D0">
        <w:trPr>
          <w:cantSplit/>
          <w:trHeight w:val="397"/>
        </w:trPr>
        <w:tc>
          <w:tcPr>
            <w:tcW w:w="4537" w:type="dxa"/>
          </w:tcPr>
          <w:p w14:paraId="4FF6216D" w14:textId="08D7F6F9" w:rsidR="00983520" w:rsidRPr="00BE4D1C" w:rsidRDefault="00983520" w:rsidP="00983520">
            <w:pPr>
              <w:pStyle w:val="Luettelokappale"/>
              <w:spacing w:after="0" w:line="240" w:lineRule="auto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sdt>
          <w:sdtPr>
            <w:rPr>
              <w:sz w:val="20"/>
              <w:szCs w:val="20"/>
            </w:rPr>
            <w:id w:val="-8275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right w:val="nil"/>
                </w:tcBorders>
                <w:vAlign w:val="center"/>
              </w:tcPr>
              <w:p w14:paraId="306D2DB6" w14:textId="3BA98FC7" w:rsidR="00983520" w:rsidRPr="003E727F" w:rsidRDefault="00983520" w:rsidP="00983520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left w:val="nil"/>
              <w:right w:val="nil"/>
            </w:tcBorders>
            <w:vAlign w:val="center"/>
          </w:tcPr>
          <w:p w14:paraId="677F7429" w14:textId="72FDA041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28F4" w14:textId="06F9CB16" w:rsidR="00983520" w:rsidRPr="003E727F" w:rsidRDefault="00983520" w:rsidP="00983520">
            <w:pPr>
              <w:pStyle w:val="Luettelokappale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0A82657" w14:textId="77777777" w:rsidR="0037614B" w:rsidRPr="003E727F" w:rsidRDefault="0037614B" w:rsidP="002B6602">
      <w:pPr>
        <w:rPr>
          <w:sz w:val="20"/>
          <w:szCs w:val="20"/>
        </w:rPr>
      </w:pPr>
    </w:p>
    <w:sectPr w:rsidR="0037614B" w:rsidRPr="003E727F" w:rsidSect="00D842D3">
      <w:headerReference w:type="default" r:id="rId11"/>
      <w:footerReference w:type="default" r:id="rId12"/>
      <w:pgSz w:w="11906" w:h="16838"/>
      <w:pgMar w:top="1417" w:right="1134" w:bottom="141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DABB" w14:textId="77777777" w:rsidR="002B658A" w:rsidRDefault="002B658A" w:rsidP="00D842D3">
      <w:pPr>
        <w:spacing w:after="0" w:line="240" w:lineRule="auto"/>
      </w:pPr>
      <w:r>
        <w:separator/>
      </w:r>
    </w:p>
  </w:endnote>
  <w:endnote w:type="continuationSeparator" w:id="0">
    <w:p w14:paraId="3D3521FF" w14:textId="77777777" w:rsidR="002B658A" w:rsidRDefault="002B658A" w:rsidP="00D842D3">
      <w:pPr>
        <w:spacing w:after="0" w:line="240" w:lineRule="auto"/>
      </w:pPr>
      <w:r>
        <w:continuationSeparator/>
      </w:r>
    </w:p>
  </w:endnote>
  <w:endnote w:type="continuationNotice" w:id="1">
    <w:p w14:paraId="76F7C04F" w14:textId="77777777" w:rsidR="002B658A" w:rsidRDefault="002B6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496AD" w14:paraId="19316C5D" w14:textId="77777777" w:rsidTr="5B6496AD">
      <w:trPr>
        <w:trHeight w:val="300"/>
      </w:trPr>
      <w:tc>
        <w:tcPr>
          <w:tcW w:w="3210" w:type="dxa"/>
        </w:tcPr>
        <w:p w14:paraId="062B7EB4" w14:textId="02E8213C" w:rsidR="5B6496AD" w:rsidRDefault="5B6496AD" w:rsidP="5B6496AD">
          <w:pPr>
            <w:pStyle w:val="Yltunniste"/>
            <w:ind w:left="-115"/>
          </w:pPr>
        </w:p>
      </w:tc>
      <w:tc>
        <w:tcPr>
          <w:tcW w:w="3210" w:type="dxa"/>
        </w:tcPr>
        <w:p w14:paraId="73374E21" w14:textId="7BEFD9D3" w:rsidR="5B6496AD" w:rsidRDefault="5B6496AD" w:rsidP="5B6496AD">
          <w:pPr>
            <w:pStyle w:val="Yltunniste"/>
            <w:jc w:val="center"/>
          </w:pPr>
        </w:p>
      </w:tc>
      <w:tc>
        <w:tcPr>
          <w:tcW w:w="3210" w:type="dxa"/>
        </w:tcPr>
        <w:p w14:paraId="2D6C6C2B" w14:textId="217F1AA0" w:rsidR="5B6496AD" w:rsidRDefault="5B6496AD" w:rsidP="5B6496AD">
          <w:pPr>
            <w:pStyle w:val="Yltunniste"/>
            <w:ind w:right="-115"/>
            <w:jc w:val="right"/>
          </w:pPr>
        </w:p>
      </w:tc>
    </w:tr>
  </w:tbl>
  <w:p w14:paraId="3D5974E0" w14:textId="1C57DD9A" w:rsidR="5B6496AD" w:rsidRDefault="5B6496AD" w:rsidP="5B649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C7AE" w14:textId="77777777" w:rsidR="002B658A" w:rsidRDefault="002B658A" w:rsidP="00D842D3">
      <w:pPr>
        <w:spacing w:after="0" w:line="240" w:lineRule="auto"/>
      </w:pPr>
      <w:r>
        <w:separator/>
      </w:r>
    </w:p>
  </w:footnote>
  <w:footnote w:type="continuationSeparator" w:id="0">
    <w:p w14:paraId="674AAC7C" w14:textId="77777777" w:rsidR="002B658A" w:rsidRDefault="002B658A" w:rsidP="00D842D3">
      <w:pPr>
        <w:spacing w:after="0" w:line="240" w:lineRule="auto"/>
      </w:pPr>
      <w:r>
        <w:continuationSeparator/>
      </w:r>
    </w:p>
  </w:footnote>
  <w:footnote w:type="continuationNotice" w:id="1">
    <w:p w14:paraId="3302E4AB" w14:textId="77777777" w:rsidR="002B658A" w:rsidRDefault="002B6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87B" w14:textId="2EAF05E9" w:rsidR="00D842D3" w:rsidRPr="00792202" w:rsidRDefault="00D842D3" w:rsidP="00D842D3">
    <w:pPr>
      <w:pStyle w:val="Yltunniste"/>
      <w:rPr>
        <w:b/>
        <w:bCs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CB049A" wp14:editId="697C73C4">
              <wp:simplePos x="0" y="0"/>
              <wp:positionH relativeFrom="page">
                <wp:posOffset>6461125</wp:posOffset>
              </wp:positionH>
              <wp:positionV relativeFrom="page">
                <wp:posOffset>504825</wp:posOffset>
              </wp:positionV>
              <wp:extent cx="485775" cy="208280"/>
              <wp:effectExtent l="0" t="0" r="9525" b="1270"/>
              <wp:wrapNone/>
              <wp:docPr id="414" name="Sivunumer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8280B" w14:textId="77777777" w:rsidR="00D842D3" w:rsidRPr="00771637" w:rsidRDefault="00D842D3" w:rsidP="00D842D3">
                          <w:pPr>
                            <w:pStyle w:val="Yltunniste"/>
                          </w:pPr>
                          <w:r w:rsidRPr="00771637">
                            <w:fldChar w:fldCharType="begin"/>
                          </w:r>
                          <w:r w:rsidRPr="00771637">
                            <w:instrText>PAGE  \* Arabic  \* MERGEFORMAT</w:instrText>
                          </w:r>
                          <w:r w:rsidRPr="0077163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71637">
                            <w:fldChar w:fldCharType="end"/>
                          </w:r>
                          <w:r>
                            <w:t xml:space="preserve"> </w:t>
                          </w:r>
                          <w:r w:rsidRPr="00771637">
                            <w:t>(</w:t>
                          </w:r>
                          <w:r w:rsidR="00A7395C">
                            <w:fldChar w:fldCharType="begin"/>
                          </w:r>
                          <w:r w:rsidR="00A7395C">
                            <w:instrText>NUMPAGES  \* Arabic  \* MERGEFORMAT</w:instrText>
                          </w:r>
                          <w:r w:rsidR="00A7395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A7395C">
                            <w:rPr>
                              <w:noProof/>
                            </w:rPr>
                            <w:fldChar w:fldCharType="end"/>
                          </w:r>
                          <w:r w:rsidRPr="00771637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B049A" id="_x0000_t202" coordsize="21600,21600" o:spt="202" path="m,l,21600r21600,l21600,xe">
              <v:stroke joinstyle="miter"/>
              <v:path gradientshapeok="t" o:connecttype="rect"/>
            </v:shapetype>
            <v:shape id="Sivunumero" o:spid="_x0000_s1026" type="#_x0000_t202" alt="&quot;&quot;" style="position:absolute;margin-left:508.75pt;margin-top:39.75pt;width:38.2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" filled="f" stroked="f" strokeweight=".5pt">
              <v:textbox inset="0,0,0,0">
                <w:txbxContent>
                  <w:p w14:paraId="0128280B" w14:textId="77777777" w:rsidR="00D842D3" w:rsidRPr="00771637" w:rsidRDefault="00D842D3" w:rsidP="00D842D3">
                    <w:pPr>
                      <w:pStyle w:val="Yltunniste"/>
                    </w:pPr>
                    <w:r w:rsidRPr="00771637">
                      <w:fldChar w:fldCharType="begin"/>
                    </w:r>
                    <w:r w:rsidRPr="00771637">
                      <w:instrText>PAGE  \* Arabic  \* MERGEFORMAT</w:instrText>
                    </w:r>
                    <w:r w:rsidRPr="0077163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71637">
                      <w:fldChar w:fldCharType="end"/>
                    </w:r>
                    <w:r>
                      <w:t xml:space="preserve"> </w:t>
                    </w:r>
                    <w:r w:rsidRPr="00771637">
                      <w:t>(</w:t>
                    </w:r>
                    <w:r w:rsidR="00A7395C">
                      <w:fldChar w:fldCharType="begin"/>
                    </w:r>
                    <w:r w:rsidR="00A7395C">
                      <w:instrText>NUMPAGES  \* Arabic  \* MERGEFORMAT</w:instrText>
                    </w:r>
                    <w:r w:rsidR="00A7395C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A7395C">
                      <w:rPr>
                        <w:noProof/>
                      </w:rPr>
                      <w:fldChar w:fldCharType="end"/>
                    </w:r>
                    <w:r w:rsidRPr="00771637"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fi-FI"/>
      </w:rPr>
      <w:t xml:space="preserve"> </w:t>
    </w:r>
    <w:r>
      <w:rPr>
        <w:noProof/>
        <w:lang w:eastAsia="fi-FI"/>
      </w:rPr>
      <w:drawing>
        <wp:anchor distT="0" distB="0" distL="114300" distR="114300" simplePos="0" relativeHeight="251658241" behindDoc="1" locked="1" layoutInCell="1" allowOverlap="1" wp14:anchorId="66720EA7" wp14:editId="40A8FE73">
          <wp:simplePos x="0" y="0"/>
          <wp:positionH relativeFrom="page">
            <wp:posOffset>214630</wp:posOffset>
          </wp:positionH>
          <wp:positionV relativeFrom="page">
            <wp:posOffset>349250</wp:posOffset>
          </wp:positionV>
          <wp:extent cx="1403985" cy="539750"/>
          <wp:effectExtent l="0" t="0" r="5715" b="0"/>
          <wp:wrapNone/>
          <wp:docPr id="655050224" name="Kuva 655050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Tampere.Finlan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tab/>
    </w:r>
    <w:r>
      <w:rPr>
        <w:noProof/>
        <w:lang w:eastAsia="fi-FI"/>
      </w:rPr>
      <w:tab/>
    </w:r>
    <w:r w:rsidR="00AE7FA1">
      <w:rPr>
        <w:b/>
        <w:bCs/>
        <w:noProof/>
        <w:lang w:eastAsia="fi-FI"/>
      </w:rPr>
      <w:t>RAKENNUSTYÖN TARKASTUSASIAKIRJA</w:t>
    </w:r>
  </w:p>
  <w:p w14:paraId="1462CC37" w14:textId="77777777" w:rsidR="00D842D3" w:rsidRDefault="00D842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68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F9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C1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62F"/>
    <w:multiLevelType w:val="hybridMultilevel"/>
    <w:tmpl w:val="A0206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9B3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20E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12D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2644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201">
    <w:abstractNumId w:val="3"/>
  </w:num>
  <w:num w:numId="2" w16cid:durableId="1223951287">
    <w:abstractNumId w:val="6"/>
  </w:num>
  <w:num w:numId="3" w16cid:durableId="400100193">
    <w:abstractNumId w:val="2"/>
  </w:num>
  <w:num w:numId="4" w16cid:durableId="952370952">
    <w:abstractNumId w:val="4"/>
  </w:num>
  <w:num w:numId="5" w16cid:durableId="1904482559">
    <w:abstractNumId w:val="1"/>
  </w:num>
  <w:num w:numId="6" w16cid:durableId="903414417">
    <w:abstractNumId w:val="7"/>
  </w:num>
  <w:num w:numId="7" w16cid:durableId="146552757">
    <w:abstractNumId w:val="0"/>
  </w:num>
  <w:num w:numId="8" w16cid:durableId="1752658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NVujIMoqPG9Fty40HgG5N4zMqg1n4FSpEj1OOB3KgB5Ibq3efX8NyC7uFWyaK3AhS/vpEElnJY/bmL7oPE3IA==" w:salt="z/OvIw2J1jr3KMxjSlUm5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D3"/>
    <w:rsid w:val="00000464"/>
    <w:rsid w:val="0001787B"/>
    <w:rsid w:val="00032761"/>
    <w:rsid w:val="00032C02"/>
    <w:rsid w:val="00033072"/>
    <w:rsid w:val="000344FD"/>
    <w:rsid w:val="00034CBD"/>
    <w:rsid w:val="00037BBD"/>
    <w:rsid w:val="0004451D"/>
    <w:rsid w:val="000467CA"/>
    <w:rsid w:val="00046D23"/>
    <w:rsid w:val="0005165C"/>
    <w:rsid w:val="000541D6"/>
    <w:rsid w:val="00055985"/>
    <w:rsid w:val="00060B1D"/>
    <w:rsid w:val="000637B7"/>
    <w:rsid w:val="000659E0"/>
    <w:rsid w:val="000719E9"/>
    <w:rsid w:val="00077761"/>
    <w:rsid w:val="00080574"/>
    <w:rsid w:val="00080631"/>
    <w:rsid w:val="000807D0"/>
    <w:rsid w:val="0008111F"/>
    <w:rsid w:val="000815FA"/>
    <w:rsid w:val="00082BF8"/>
    <w:rsid w:val="000A51CD"/>
    <w:rsid w:val="000B0BDF"/>
    <w:rsid w:val="000B1D2C"/>
    <w:rsid w:val="000B2005"/>
    <w:rsid w:val="000B7380"/>
    <w:rsid w:val="000B7842"/>
    <w:rsid w:val="000D232C"/>
    <w:rsid w:val="000D66B5"/>
    <w:rsid w:val="000F2831"/>
    <w:rsid w:val="000F2954"/>
    <w:rsid w:val="000F4005"/>
    <w:rsid w:val="000FB8C9"/>
    <w:rsid w:val="0010263F"/>
    <w:rsid w:val="00102866"/>
    <w:rsid w:val="001074D6"/>
    <w:rsid w:val="00110FD9"/>
    <w:rsid w:val="00112917"/>
    <w:rsid w:val="00113AC2"/>
    <w:rsid w:val="00122D2D"/>
    <w:rsid w:val="00134FD0"/>
    <w:rsid w:val="00142676"/>
    <w:rsid w:val="00143F72"/>
    <w:rsid w:val="00145C86"/>
    <w:rsid w:val="00165144"/>
    <w:rsid w:val="00177B45"/>
    <w:rsid w:val="001831A7"/>
    <w:rsid w:val="0018344F"/>
    <w:rsid w:val="0018430E"/>
    <w:rsid w:val="0018587A"/>
    <w:rsid w:val="0018662C"/>
    <w:rsid w:val="0018759F"/>
    <w:rsid w:val="00191EC0"/>
    <w:rsid w:val="001947A3"/>
    <w:rsid w:val="001A4A23"/>
    <w:rsid w:val="001A77D6"/>
    <w:rsid w:val="001A7CA8"/>
    <w:rsid w:val="001B6474"/>
    <w:rsid w:val="001B7F9F"/>
    <w:rsid w:val="001BC4C2"/>
    <w:rsid w:val="001C161B"/>
    <w:rsid w:val="001C3553"/>
    <w:rsid w:val="001C5D0F"/>
    <w:rsid w:val="001C60EB"/>
    <w:rsid w:val="001D3AB0"/>
    <w:rsid w:val="001D42C1"/>
    <w:rsid w:val="001D76E6"/>
    <w:rsid w:val="001E1659"/>
    <w:rsid w:val="001E3503"/>
    <w:rsid w:val="001E3BE1"/>
    <w:rsid w:val="001E5B83"/>
    <w:rsid w:val="001E6CE9"/>
    <w:rsid w:val="001F0B07"/>
    <w:rsid w:val="001F338E"/>
    <w:rsid w:val="00202E77"/>
    <w:rsid w:val="002059E0"/>
    <w:rsid w:val="00210BA6"/>
    <w:rsid w:val="0022277D"/>
    <w:rsid w:val="002261AB"/>
    <w:rsid w:val="00226F55"/>
    <w:rsid w:val="00230112"/>
    <w:rsid w:val="00233D6E"/>
    <w:rsid w:val="00242882"/>
    <w:rsid w:val="00246B8B"/>
    <w:rsid w:val="0024743B"/>
    <w:rsid w:val="002474AA"/>
    <w:rsid w:val="002632B4"/>
    <w:rsid w:val="002648C9"/>
    <w:rsid w:val="00274D37"/>
    <w:rsid w:val="0027582D"/>
    <w:rsid w:val="00286753"/>
    <w:rsid w:val="002907F5"/>
    <w:rsid w:val="0029140F"/>
    <w:rsid w:val="002A75CB"/>
    <w:rsid w:val="002B3976"/>
    <w:rsid w:val="002B658A"/>
    <w:rsid w:val="002B6602"/>
    <w:rsid w:val="002C1273"/>
    <w:rsid w:val="002C2EDA"/>
    <w:rsid w:val="002C3B8E"/>
    <w:rsid w:val="002C5B48"/>
    <w:rsid w:val="002D0A4A"/>
    <w:rsid w:val="002D29F1"/>
    <w:rsid w:val="002D4D5B"/>
    <w:rsid w:val="002E55FB"/>
    <w:rsid w:val="002F10EB"/>
    <w:rsid w:val="00324464"/>
    <w:rsid w:val="00325155"/>
    <w:rsid w:val="00326359"/>
    <w:rsid w:val="003331B6"/>
    <w:rsid w:val="00334C23"/>
    <w:rsid w:val="00341AB2"/>
    <w:rsid w:val="00344F09"/>
    <w:rsid w:val="00356631"/>
    <w:rsid w:val="003614F3"/>
    <w:rsid w:val="00362428"/>
    <w:rsid w:val="00364B80"/>
    <w:rsid w:val="00367B67"/>
    <w:rsid w:val="00374E10"/>
    <w:rsid w:val="00375298"/>
    <w:rsid w:val="00375C25"/>
    <w:rsid w:val="0037614B"/>
    <w:rsid w:val="0038062D"/>
    <w:rsid w:val="0038419C"/>
    <w:rsid w:val="00397B3F"/>
    <w:rsid w:val="003A2294"/>
    <w:rsid w:val="003B1CA6"/>
    <w:rsid w:val="003B4850"/>
    <w:rsid w:val="003B5114"/>
    <w:rsid w:val="003C2091"/>
    <w:rsid w:val="003C30BD"/>
    <w:rsid w:val="003C32DF"/>
    <w:rsid w:val="003C4FC0"/>
    <w:rsid w:val="003D109E"/>
    <w:rsid w:val="003D3D20"/>
    <w:rsid w:val="003D57A2"/>
    <w:rsid w:val="003E1258"/>
    <w:rsid w:val="003E41CD"/>
    <w:rsid w:val="003E6229"/>
    <w:rsid w:val="003E727F"/>
    <w:rsid w:val="003F51CD"/>
    <w:rsid w:val="003F70DE"/>
    <w:rsid w:val="00405784"/>
    <w:rsid w:val="00407DCF"/>
    <w:rsid w:val="00414EF3"/>
    <w:rsid w:val="004158D6"/>
    <w:rsid w:val="00420D8F"/>
    <w:rsid w:val="00420FFA"/>
    <w:rsid w:val="00421195"/>
    <w:rsid w:val="0042465C"/>
    <w:rsid w:val="00450759"/>
    <w:rsid w:val="00461784"/>
    <w:rsid w:val="00462A51"/>
    <w:rsid w:val="00462D56"/>
    <w:rsid w:val="00473E3E"/>
    <w:rsid w:val="00476B71"/>
    <w:rsid w:val="004800E1"/>
    <w:rsid w:val="004819C2"/>
    <w:rsid w:val="00484382"/>
    <w:rsid w:val="004851B4"/>
    <w:rsid w:val="004856D0"/>
    <w:rsid w:val="004912D2"/>
    <w:rsid w:val="004A0D65"/>
    <w:rsid w:val="004A7652"/>
    <w:rsid w:val="004C1FD5"/>
    <w:rsid w:val="004C3FCC"/>
    <w:rsid w:val="004D2979"/>
    <w:rsid w:val="004D3B79"/>
    <w:rsid w:val="004D531F"/>
    <w:rsid w:val="004E5FEA"/>
    <w:rsid w:val="004F02BD"/>
    <w:rsid w:val="004F16F4"/>
    <w:rsid w:val="004F2BC1"/>
    <w:rsid w:val="004F4DB4"/>
    <w:rsid w:val="005020CF"/>
    <w:rsid w:val="00504447"/>
    <w:rsid w:val="0050580D"/>
    <w:rsid w:val="005148D5"/>
    <w:rsid w:val="00514EA2"/>
    <w:rsid w:val="005162FA"/>
    <w:rsid w:val="00520BFE"/>
    <w:rsid w:val="00525DD7"/>
    <w:rsid w:val="00530BE5"/>
    <w:rsid w:val="0053281D"/>
    <w:rsid w:val="0054083D"/>
    <w:rsid w:val="00544186"/>
    <w:rsid w:val="00556459"/>
    <w:rsid w:val="00557541"/>
    <w:rsid w:val="005704EB"/>
    <w:rsid w:val="005707A0"/>
    <w:rsid w:val="00571873"/>
    <w:rsid w:val="00585E43"/>
    <w:rsid w:val="0059653B"/>
    <w:rsid w:val="00597782"/>
    <w:rsid w:val="005A227F"/>
    <w:rsid w:val="005B0995"/>
    <w:rsid w:val="005B5AA1"/>
    <w:rsid w:val="005B7C4E"/>
    <w:rsid w:val="005C00A7"/>
    <w:rsid w:val="005C44BB"/>
    <w:rsid w:val="005D42CB"/>
    <w:rsid w:val="005E02FD"/>
    <w:rsid w:val="005E258B"/>
    <w:rsid w:val="005E2873"/>
    <w:rsid w:val="005E55EE"/>
    <w:rsid w:val="005E7C88"/>
    <w:rsid w:val="005F0DBB"/>
    <w:rsid w:val="005F5C96"/>
    <w:rsid w:val="00610C3E"/>
    <w:rsid w:val="0061199D"/>
    <w:rsid w:val="00612510"/>
    <w:rsid w:val="00615CB6"/>
    <w:rsid w:val="00615D8B"/>
    <w:rsid w:val="00626D80"/>
    <w:rsid w:val="00627F7F"/>
    <w:rsid w:val="00634BEA"/>
    <w:rsid w:val="006376F5"/>
    <w:rsid w:val="006404C7"/>
    <w:rsid w:val="006543CF"/>
    <w:rsid w:val="00654890"/>
    <w:rsid w:val="006608CC"/>
    <w:rsid w:val="00660A9A"/>
    <w:rsid w:val="00672004"/>
    <w:rsid w:val="00673450"/>
    <w:rsid w:val="00673558"/>
    <w:rsid w:val="00673DC3"/>
    <w:rsid w:val="00677692"/>
    <w:rsid w:val="0069035E"/>
    <w:rsid w:val="00690E8E"/>
    <w:rsid w:val="00693E04"/>
    <w:rsid w:val="00696D31"/>
    <w:rsid w:val="006A7E1F"/>
    <w:rsid w:val="006B1142"/>
    <w:rsid w:val="006B1C1C"/>
    <w:rsid w:val="006B7F36"/>
    <w:rsid w:val="006C17E2"/>
    <w:rsid w:val="006C2B88"/>
    <w:rsid w:val="006D31F9"/>
    <w:rsid w:val="006F1A73"/>
    <w:rsid w:val="006F2FE4"/>
    <w:rsid w:val="006F6E52"/>
    <w:rsid w:val="00700728"/>
    <w:rsid w:val="00707F2B"/>
    <w:rsid w:val="007101DD"/>
    <w:rsid w:val="00712163"/>
    <w:rsid w:val="0071281E"/>
    <w:rsid w:val="007128B9"/>
    <w:rsid w:val="00723A0E"/>
    <w:rsid w:val="007251B2"/>
    <w:rsid w:val="0072774F"/>
    <w:rsid w:val="00730A09"/>
    <w:rsid w:val="00731363"/>
    <w:rsid w:val="0073639C"/>
    <w:rsid w:val="0073674C"/>
    <w:rsid w:val="007377AE"/>
    <w:rsid w:val="0074467E"/>
    <w:rsid w:val="00765617"/>
    <w:rsid w:val="00765B00"/>
    <w:rsid w:val="00766C8C"/>
    <w:rsid w:val="00771735"/>
    <w:rsid w:val="00775315"/>
    <w:rsid w:val="00776809"/>
    <w:rsid w:val="00782F8E"/>
    <w:rsid w:val="00791C00"/>
    <w:rsid w:val="00791EAC"/>
    <w:rsid w:val="00792202"/>
    <w:rsid w:val="007A23E3"/>
    <w:rsid w:val="007B1E0A"/>
    <w:rsid w:val="007C3579"/>
    <w:rsid w:val="007C4172"/>
    <w:rsid w:val="007C56CF"/>
    <w:rsid w:val="007D2638"/>
    <w:rsid w:val="007D671E"/>
    <w:rsid w:val="007D7C28"/>
    <w:rsid w:val="007E048A"/>
    <w:rsid w:val="007F04BF"/>
    <w:rsid w:val="007F0A6B"/>
    <w:rsid w:val="007F30A7"/>
    <w:rsid w:val="007F3814"/>
    <w:rsid w:val="00801868"/>
    <w:rsid w:val="00805608"/>
    <w:rsid w:val="00820CF9"/>
    <w:rsid w:val="00821603"/>
    <w:rsid w:val="0082408D"/>
    <w:rsid w:val="008331E8"/>
    <w:rsid w:val="00840597"/>
    <w:rsid w:val="00840BBA"/>
    <w:rsid w:val="00847733"/>
    <w:rsid w:val="00850161"/>
    <w:rsid w:val="00852758"/>
    <w:rsid w:val="00853E8E"/>
    <w:rsid w:val="008617E4"/>
    <w:rsid w:val="00861CF3"/>
    <w:rsid w:val="00866D8B"/>
    <w:rsid w:val="00870619"/>
    <w:rsid w:val="00873486"/>
    <w:rsid w:val="008744DC"/>
    <w:rsid w:val="00875B47"/>
    <w:rsid w:val="0087785D"/>
    <w:rsid w:val="00880606"/>
    <w:rsid w:val="00882F41"/>
    <w:rsid w:val="00882F52"/>
    <w:rsid w:val="00883A3B"/>
    <w:rsid w:val="00887C9B"/>
    <w:rsid w:val="008940A6"/>
    <w:rsid w:val="00896376"/>
    <w:rsid w:val="008A3153"/>
    <w:rsid w:val="008A433C"/>
    <w:rsid w:val="008A7262"/>
    <w:rsid w:val="008B1670"/>
    <w:rsid w:val="008B44D6"/>
    <w:rsid w:val="008C0ED4"/>
    <w:rsid w:val="008C76D5"/>
    <w:rsid w:val="008D2D6B"/>
    <w:rsid w:val="008D5CEC"/>
    <w:rsid w:val="008E06F1"/>
    <w:rsid w:val="008F2FA2"/>
    <w:rsid w:val="008F4231"/>
    <w:rsid w:val="008F5D30"/>
    <w:rsid w:val="008F6216"/>
    <w:rsid w:val="008F67BE"/>
    <w:rsid w:val="008F6A00"/>
    <w:rsid w:val="00901151"/>
    <w:rsid w:val="00906487"/>
    <w:rsid w:val="00906C52"/>
    <w:rsid w:val="00911ED9"/>
    <w:rsid w:val="00914FCC"/>
    <w:rsid w:val="00915366"/>
    <w:rsid w:val="00916157"/>
    <w:rsid w:val="00923CE9"/>
    <w:rsid w:val="009275B5"/>
    <w:rsid w:val="00930E79"/>
    <w:rsid w:val="00931905"/>
    <w:rsid w:val="00932749"/>
    <w:rsid w:val="00941EEC"/>
    <w:rsid w:val="0095025F"/>
    <w:rsid w:val="00951980"/>
    <w:rsid w:val="009538AE"/>
    <w:rsid w:val="00957159"/>
    <w:rsid w:val="00966DA3"/>
    <w:rsid w:val="0097108F"/>
    <w:rsid w:val="00980DDC"/>
    <w:rsid w:val="00983520"/>
    <w:rsid w:val="00983691"/>
    <w:rsid w:val="00986012"/>
    <w:rsid w:val="00995A28"/>
    <w:rsid w:val="009963AB"/>
    <w:rsid w:val="009A12CB"/>
    <w:rsid w:val="009A2B72"/>
    <w:rsid w:val="009A332A"/>
    <w:rsid w:val="009A7819"/>
    <w:rsid w:val="009A7EAB"/>
    <w:rsid w:val="009B42D9"/>
    <w:rsid w:val="009B5F5D"/>
    <w:rsid w:val="009C0413"/>
    <w:rsid w:val="009C2B1E"/>
    <w:rsid w:val="009D7D3C"/>
    <w:rsid w:val="009E440B"/>
    <w:rsid w:val="009E52AA"/>
    <w:rsid w:val="009E6F58"/>
    <w:rsid w:val="00A000EA"/>
    <w:rsid w:val="00A00FB3"/>
    <w:rsid w:val="00A05CF6"/>
    <w:rsid w:val="00A066C2"/>
    <w:rsid w:val="00A06B9F"/>
    <w:rsid w:val="00A07E2F"/>
    <w:rsid w:val="00A12982"/>
    <w:rsid w:val="00A14112"/>
    <w:rsid w:val="00A2011A"/>
    <w:rsid w:val="00A20800"/>
    <w:rsid w:val="00A241D2"/>
    <w:rsid w:val="00A246A4"/>
    <w:rsid w:val="00A327E7"/>
    <w:rsid w:val="00A3681C"/>
    <w:rsid w:val="00A36E07"/>
    <w:rsid w:val="00A40CE0"/>
    <w:rsid w:val="00A41ABF"/>
    <w:rsid w:val="00A41F99"/>
    <w:rsid w:val="00A42C5D"/>
    <w:rsid w:val="00A44128"/>
    <w:rsid w:val="00A44616"/>
    <w:rsid w:val="00A47F20"/>
    <w:rsid w:val="00A522D5"/>
    <w:rsid w:val="00A53EDA"/>
    <w:rsid w:val="00A555DA"/>
    <w:rsid w:val="00A55BC9"/>
    <w:rsid w:val="00A61AC0"/>
    <w:rsid w:val="00A61B9C"/>
    <w:rsid w:val="00A64138"/>
    <w:rsid w:val="00A6521E"/>
    <w:rsid w:val="00A67049"/>
    <w:rsid w:val="00A7395C"/>
    <w:rsid w:val="00A75A96"/>
    <w:rsid w:val="00AA0A55"/>
    <w:rsid w:val="00AA248E"/>
    <w:rsid w:val="00AB4E6D"/>
    <w:rsid w:val="00AB64A8"/>
    <w:rsid w:val="00AC3105"/>
    <w:rsid w:val="00AC4105"/>
    <w:rsid w:val="00AC589C"/>
    <w:rsid w:val="00AD0188"/>
    <w:rsid w:val="00AD691C"/>
    <w:rsid w:val="00AE07BF"/>
    <w:rsid w:val="00AE48DC"/>
    <w:rsid w:val="00AE4A14"/>
    <w:rsid w:val="00AE5B90"/>
    <w:rsid w:val="00AE77D8"/>
    <w:rsid w:val="00AE7FA1"/>
    <w:rsid w:val="00B01EB9"/>
    <w:rsid w:val="00B030A0"/>
    <w:rsid w:val="00B03637"/>
    <w:rsid w:val="00B0699C"/>
    <w:rsid w:val="00B11CDC"/>
    <w:rsid w:val="00B14120"/>
    <w:rsid w:val="00B1589F"/>
    <w:rsid w:val="00B15DFE"/>
    <w:rsid w:val="00B248FA"/>
    <w:rsid w:val="00B3429D"/>
    <w:rsid w:val="00B42DF8"/>
    <w:rsid w:val="00B538A3"/>
    <w:rsid w:val="00B54FF4"/>
    <w:rsid w:val="00B612A6"/>
    <w:rsid w:val="00B618B2"/>
    <w:rsid w:val="00B61E2E"/>
    <w:rsid w:val="00B65D65"/>
    <w:rsid w:val="00B66BB0"/>
    <w:rsid w:val="00B67664"/>
    <w:rsid w:val="00B67F73"/>
    <w:rsid w:val="00B81F4E"/>
    <w:rsid w:val="00B85A53"/>
    <w:rsid w:val="00B87430"/>
    <w:rsid w:val="00B912CD"/>
    <w:rsid w:val="00BA348A"/>
    <w:rsid w:val="00BA418A"/>
    <w:rsid w:val="00BA7D83"/>
    <w:rsid w:val="00BA7E76"/>
    <w:rsid w:val="00BB6772"/>
    <w:rsid w:val="00BC4ECE"/>
    <w:rsid w:val="00BDF444"/>
    <w:rsid w:val="00BE0DD3"/>
    <w:rsid w:val="00BE4B61"/>
    <w:rsid w:val="00BE556F"/>
    <w:rsid w:val="00BE6EB9"/>
    <w:rsid w:val="00BE72DA"/>
    <w:rsid w:val="00BE7443"/>
    <w:rsid w:val="00BF1879"/>
    <w:rsid w:val="00C00798"/>
    <w:rsid w:val="00C119D7"/>
    <w:rsid w:val="00C15741"/>
    <w:rsid w:val="00C246C1"/>
    <w:rsid w:val="00C26C02"/>
    <w:rsid w:val="00C33D92"/>
    <w:rsid w:val="00C37B73"/>
    <w:rsid w:val="00C4743B"/>
    <w:rsid w:val="00C479B7"/>
    <w:rsid w:val="00C47BC3"/>
    <w:rsid w:val="00C5235E"/>
    <w:rsid w:val="00C55610"/>
    <w:rsid w:val="00C6352B"/>
    <w:rsid w:val="00C7060E"/>
    <w:rsid w:val="00C90170"/>
    <w:rsid w:val="00C91A8B"/>
    <w:rsid w:val="00C95642"/>
    <w:rsid w:val="00CA3070"/>
    <w:rsid w:val="00CB4B2C"/>
    <w:rsid w:val="00CB6298"/>
    <w:rsid w:val="00CC141D"/>
    <w:rsid w:val="00CC1715"/>
    <w:rsid w:val="00CC506C"/>
    <w:rsid w:val="00CC6D54"/>
    <w:rsid w:val="00CC6E10"/>
    <w:rsid w:val="00CD318C"/>
    <w:rsid w:val="00CE1157"/>
    <w:rsid w:val="00CF01F9"/>
    <w:rsid w:val="00CF543E"/>
    <w:rsid w:val="00CF6B9B"/>
    <w:rsid w:val="00D04A6D"/>
    <w:rsid w:val="00D0577D"/>
    <w:rsid w:val="00D07F81"/>
    <w:rsid w:val="00D10D74"/>
    <w:rsid w:val="00D26515"/>
    <w:rsid w:val="00D26ECA"/>
    <w:rsid w:val="00D453DC"/>
    <w:rsid w:val="00D45804"/>
    <w:rsid w:val="00D506C9"/>
    <w:rsid w:val="00D520A3"/>
    <w:rsid w:val="00D577E2"/>
    <w:rsid w:val="00D66B86"/>
    <w:rsid w:val="00D67427"/>
    <w:rsid w:val="00D73EC9"/>
    <w:rsid w:val="00D74D87"/>
    <w:rsid w:val="00D77E6E"/>
    <w:rsid w:val="00D8264D"/>
    <w:rsid w:val="00D842D3"/>
    <w:rsid w:val="00D86FE3"/>
    <w:rsid w:val="00D91634"/>
    <w:rsid w:val="00D94643"/>
    <w:rsid w:val="00D94AC5"/>
    <w:rsid w:val="00D97C80"/>
    <w:rsid w:val="00DA076D"/>
    <w:rsid w:val="00DA30F0"/>
    <w:rsid w:val="00DA5D61"/>
    <w:rsid w:val="00DA72AF"/>
    <w:rsid w:val="00DA782F"/>
    <w:rsid w:val="00DB0212"/>
    <w:rsid w:val="00DB0C86"/>
    <w:rsid w:val="00DB1947"/>
    <w:rsid w:val="00DB34D2"/>
    <w:rsid w:val="00DB43ED"/>
    <w:rsid w:val="00DC22E9"/>
    <w:rsid w:val="00DC3A39"/>
    <w:rsid w:val="00DC7634"/>
    <w:rsid w:val="00DD456A"/>
    <w:rsid w:val="00DD5E16"/>
    <w:rsid w:val="00DD75C4"/>
    <w:rsid w:val="00DE0C55"/>
    <w:rsid w:val="00DE2508"/>
    <w:rsid w:val="00DE33E8"/>
    <w:rsid w:val="00DE36F3"/>
    <w:rsid w:val="00DF13F9"/>
    <w:rsid w:val="00DF17CF"/>
    <w:rsid w:val="00DF2ED4"/>
    <w:rsid w:val="00E0459B"/>
    <w:rsid w:val="00E05318"/>
    <w:rsid w:val="00E07424"/>
    <w:rsid w:val="00E12CFD"/>
    <w:rsid w:val="00E133A1"/>
    <w:rsid w:val="00E174BE"/>
    <w:rsid w:val="00E179EF"/>
    <w:rsid w:val="00E20433"/>
    <w:rsid w:val="00E41FBD"/>
    <w:rsid w:val="00E43EFE"/>
    <w:rsid w:val="00E46707"/>
    <w:rsid w:val="00E533A4"/>
    <w:rsid w:val="00E76D18"/>
    <w:rsid w:val="00E80E3A"/>
    <w:rsid w:val="00E907C3"/>
    <w:rsid w:val="00E933D9"/>
    <w:rsid w:val="00E9487A"/>
    <w:rsid w:val="00EA6234"/>
    <w:rsid w:val="00EA79F0"/>
    <w:rsid w:val="00EB0168"/>
    <w:rsid w:val="00EB389F"/>
    <w:rsid w:val="00EC2176"/>
    <w:rsid w:val="00EC2C8F"/>
    <w:rsid w:val="00EC6229"/>
    <w:rsid w:val="00ED1A30"/>
    <w:rsid w:val="00ED7891"/>
    <w:rsid w:val="00EE312F"/>
    <w:rsid w:val="00EE6ACF"/>
    <w:rsid w:val="00EE76A9"/>
    <w:rsid w:val="00EF0216"/>
    <w:rsid w:val="00EF4D76"/>
    <w:rsid w:val="00F00482"/>
    <w:rsid w:val="00F01E82"/>
    <w:rsid w:val="00F1115D"/>
    <w:rsid w:val="00F12636"/>
    <w:rsid w:val="00F15C69"/>
    <w:rsid w:val="00F16407"/>
    <w:rsid w:val="00F24702"/>
    <w:rsid w:val="00F257AF"/>
    <w:rsid w:val="00F258EE"/>
    <w:rsid w:val="00F31832"/>
    <w:rsid w:val="00F3224A"/>
    <w:rsid w:val="00F32536"/>
    <w:rsid w:val="00F4373C"/>
    <w:rsid w:val="00F633FA"/>
    <w:rsid w:val="00F666CC"/>
    <w:rsid w:val="00F67CC8"/>
    <w:rsid w:val="00F70B2E"/>
    <w:rsid w:val="00F760CA"/>
    <w:rsid w:val="00F80206"/>
    <w:rsid w:val="00F86224"/>
    <w:rsid w:val="00F8783C"/>
    <w:rsid w:val="00F92326"/>
    <w:rsid w:val="00F9360B"/>
    <w:rsid w:val="00F95F01"/>
    <w:rsid w:val="00FA13B8"/>
    <w:rsid w:val="00FA1F96"/>
    <w:rsid w:val="00FA24FD"/>
    <w:rsid w:val="00FB16A7"/>
    <w:rsid w:val="00FC3AF3"/>
    <w:rsid w:val="00FC5116"/>
    <w:rsid w:val="00FC5BA1"/>
    <w:rsid w:val="00FD2462"/>
    <w:rsid w:val="00FD3B02"/>
    <w:rsid w:val="00FD7E3C"/>
    <w:rsid w:val="00FE5425"/>
    <w:rsid w:val="00FF2C9C"/>
    <w:rsid w:val="00FF7AFA"/>
    <w:rsid w:val="011E4F72"/>
    <w:rsid w:val="017BC469"/>
    <w:rsid w:val="018D1CDE"/>
    <w:rsid w:val="02337D1C"/>
    <w:rsid w:val="0245F79C"/>
    <w:rsid w:val="024C66DA"/>
    <w:rsid w:val="029A5CB3"/>
    <w:rsid w:val="02B0A388"/>
    <w:rsid w:val="02D305F5"/>
    <w:rsid w:val="03A1C3C0"/>
    <w:rsid w:val="042847F3"/>
    <w:rsid w:val="0469197E"/>
    <w:rsid w:val="04862076"/>
    <w:rsid w:val="04D53675"/>
    <w:rsid w:val="0504EC6F"/>
    <w:rsid w:val="057B1C40"/>
    <w:rsid w:val="0598D2D5"/>
    <w:rsid w:val="05AE2915"/>
    <w:rsid w:val="0665C2C3"/>
    <w:rsid w:val="06798297"/>
    <w:rsid w:val="06B05BFA"/>
    <w:rsid w:val="06D08F32"/>
    <w:rsid w:val="0709FF80"/>
    <w:rsid w:val="070B106A"/>
    <w:rsid w:val="0767728E"/>
    <w:rsid w:val="08B038DB"/>
    <w:rsid w:val="08BA2425"/>
    <w:rsid w:val="0985EC8D"/>
    <w:rsid w:val="099C4497"/>
    <w:rsid w:val="0ABA2F2F"/>
    <w:rsid w:val="0AD03D5B"/>
    <w:rsid w:val="0B2318BE"/>
    <w:rsid w:val="0B6C01A6"/>
    <w:rsid w:val="0B79AF36"/>
    <w:rsid w:val="0BBF9B1E"/>
    <w:rsid w:val="0BC56B90"/>
    <w:rsid w:val="0D6CA15A"/>
    <w:rsid w:val="0D90BF3A"/>
    <w:rsid w:val="0E00F620"/>
    <w:rsid w:val="0F5902C8"/>
    <w:rsid w:val="1040283E"/>
    <w:rsid w:val="107F2CC3"/>
    <w:rsid w:val="11043FE9"/>
    <w:rsid w:val="112AFF0A"/>
    <w:rsid w:val="1202DB95"/>
    <w:rsid w:val="12283FA1"/>
    <w:rsid w:val="1263CC6D"/>
    <w:rsid w:val="126A2033"/>
    <w:rsid w:val="12B75170"/>
    <w:rsid w:val="12BB2752"/>
    <w:rsid w:val="12BCC3B8"/>
    <w:rsid w:val="144CFD16"/>
    <w:rsid w:val="147882CF"/>
    <w:rsid w:val="14D88BB6"/>
    <w:rsid w:val="14F51FFB"/>
    <w:rsid w:val="1502EA97"/>
    <w:rsid w:val="15B2477A"/>
    <w:rsid w:val="162EFCB9"/>
    <w:rsid w:val="16957B2B"/>
    <w:rsid w:val="16D04B38"/>
    <w:rsid w:val="1707EF78"/>
    <w:rsid w:val="17BF9F5B"/>
    <w:rsid w:val="17D8EAEB"/>
    <w:rsid w:val="18628004"/>
    <w:rsid w:val="18700A31"/>
    <w:rsid w:val="190A480F"/>
    <w:rsid w:val="19360625"/>
    <w:rsid w:val="19501DF9"/>
    <w:rsid w:val="199609A7"/>
    <w:rsid w:val="1A190D64"/>
    <w:rsid w:val="1A64F00A"/>
    <w:rsid w:val="1AE8F9A1"/>
    <w:rsid w:val="1B7875F4"/>
    <w:rsid w:val="1BA5C7DD"/>
    <w:rsid w:val="1BF618C0"/>
    <w:rsid w:val="1C97C9EA"/>
    <w:rsid w:val="1E995261"/>
    <w:rsid w:val="1EA777F7"/>
    <w:rsid w:val="1F99E103"/>
    <w:rsid w:val="1FB6CA50"/>
    <w:rsid w:val="1FC8B556"/>
    <w:rsid w:val="204BBD0C"/>
    <w:rsid w:val="2135F9B6"/>
    <w:rsid w:val="215C7302"/>
    <w:rsid w:val="21BF50DF"/>
    <w:rsid w:val="21F82E41"/>
    <w:rsid w:val="2265120C"/>
    <w:rsid w:val="2335E0A5"/>
    <w:rsid w:val="233F8705"/>
    <w:rsid w:val="234CC063"/>
    <w:rsid w:val="2371DAED"/>
    <w:rsid w:val="2393D9C7"/>
    <w:rsid w:val="23947573"/>
    <w:rsid w:val="23D066CC"/>
    <w:rsid w:val="241E2450"/>
    <w:rsid w:val="254DB36F"/>
    <w:rsid w:val="258CA1E1"/>
    <w:rsid w:val="260BA254"/>
    <w:rsid w:val="26343A83"/>
    <w:rsid w:val="2648A14F"/>
    <w:rsid w:val="266C0120"/>
    <w:rsid w:val="271E7491"/>
    <w:rsid w:val="27652E00"/>
    <w:rsid w:val="278520C0"/>
    <w:rsid w:val="27DA5653"/>
    <w:rsid w:val="28009C60"/>
    <w:rsid w:val="284CD50B"/>
    <w:rsid w:val="28A171A0"/>
    <w:rsid w:val="290022B9"/>
    <w:rsid w:val="29BBB2C6"/>
    <w:rsid w:val="29D5F1DA"/>
    <w:rsid w:val="2A0D373F"/>
    <w:rsid w:val="2AE395B7"/>
    <w:rsid w:val="2AF5DFA2"/>
    <w:rsid w:val="2BD6A8DA"/>
    <w:rsid w:val="2BDCC82A"/>
    <w:rsid w:val="2C6533D5"/>
    <w:rsid w:val="2C7AFA61"/>
    <w:rsid w:val="2C917D6E"/>
    <w:rsid w:val="2CA1B2FD"/>
    <w:rsid w:val="2CC98F74"/>
    <w:rsid w:val="2CFDFB02"/>
    <w:rsid w:val="2D5164EC"/>
    <w:rsid w:val="2D61FEE2"/>
    <w:rsid w:val="2D7B49C7"/>
    <w:rsid w:val="2D984950"/>
    <w:rsid w:val="2DAB8D30"/>
    <w:rsid w:val="2E688CAD"/>
    <w:rsid w:val="2E80E5E1"/>
    <w:rsid w:val="2EB1D536"/>
    <w:rsid w:val="2EB5B0B3"/>
    <w:rsid w:val="2F03C237"/>
    <w:rsid w:val="2F69C6E4"/>
    <w:rsid w:val="2F8BA9F2"/>
    <w:rsid w:val="2FE63FCB"/>
    <w:rsid w:val="3004BB7B"/>
    <w:rsid w:val="307168B3"/>
    <w:rsid w:val="3125FCD1"/>
    <w:rsid w:val="312D0582"/>
    <w:rsid w:val="3149454C"/>
    <w:rsid w:val="31B5C4E9"/>
    <w:rsid w:val="320B87EE"/>
    <w:rsid w:val="3246B776"/>
    <w:rsid w:val="331C40A2"/>
    <w:rsid w:val="335242B2"/>
    <w:rsid w:val="3377AF59"/>
    <w:rsid w:val="348741B7"/>
    <w:rsid w:val="34B7C7D5"/>
    <w:rsid w:val="351CE073"/>
    <w:rsid w:val="35573324"/>
    <w:rsid w:val="35D07233"/>
    <w:rsid w:val="362C7BFC"/>
    <w:rsid w:val="3707DEDF"/>
    <w:rsid w:val="37A68DFF"/>
    <w:rsid w:val="37CEA8A9"/>
    <w:rsid w:val="3875DED6"/>
    <w:rsid w:val="38DF936C"/>
    <w:rsid w:val="38F0896A"/>
    <w:rsid w:val="38F0A7C7"/>
    <w:rsid w:val="3900BA8A"/>
    <w:rsid w:val="392D8A57"/>
    <w:rsid w:val="39BCDA53"/>
    <w:rsid w:val="3B0AC89F"/>
    <w:rsid w:val="3B5C4A3F"/>
    <w:rsid w:val="3B9C55C8"/>
    <w:rsid w:val="3B9D0C68"/>
    <w:rsid w:val="3C4D8B7A"/>
    <w:rsid w:val="3C52C193"/>
    <w:rsid w:val="3D128967"/>
    <w:rsid w:val="3D13CC0A"/>
    <w:rsid w:val="3D4F09D2"/>
    <w:rsid w:val="3DAA21BA"/>
    <w:rsid w:val="3DFB5207"/>
    <w:rsid w:val="3E117B9E"/>
    <w:rsid w:val="401CFACD"/>
    <w:rsid w:val="4043150D"/>
    <w:rsid w:val="40C2FF4D"/>
    <w:rsid w:val="411C2269"/>
    <w:rsid w:val="4165AB5A"/>
    <w:rsid w:val="4175BCC8"/>
    <w:rsid w:val="42F954F4"/>
    <w:rsid w:val="431B671B"/>
    <w:rsid w:val="4320AE3D"/>
    <w:rsid w:val="4346A9E2"/>
    <w:rsid w:val="439FF1C7"/>
    <w:rsid w:val="43C589B8"/>
    <w:rsid w:val="43C7944D"/>
    <w:rsid w:val="43C86320"/>
    <w:rsid w:val="43FDD049"/>
    <w:rsid w:val="441DE54D"/>
    <w:rsid w:val="449DFFF5"/>
    <w:rsid w:val="44EEF91E"/>
    <w:rsid w:val="454A5075"/>
    <w:rsid w:val="4574D8F8"/>
    <w:rsid w:val="45DCAA1E"/>
    <w:rsid w:val="45F65922"/>
    <w:rsid w:val="46245E86"/>
    <w:rsid w:val="466F4EA3"/>
    <w:rsid w:val="46732915"/>
    <w:rsid w:val="47B81639"/>
    <w:rsid w:val="480FC0CF"/>
    <w:rsid w:val="483098A8"/>
    <w:rsid w:val="4847E9B6"/>
    <w:rsid w:val="4892FA93"/>
    <w:rsid w:val="49C05EB3"/>
    <w:rsid w:val="4AB0C77D"/>
    <w:rsid w:val="4B08ADEE"/>
    <w:rsid w:val="4B7EDB5C"/>
    <w:rsid w:val="4BBE8A93"/>
    <w:rsid w:val="4BC03A9E"/>
    <w:rsid w:val="4C398609"/>
    <w:rsid w:val="4CA63863"/>
    <w:rsid w:val="4CE9068D"/>
    <w:rsid w:val="4CFEC506"/>
    <w:rsid w:val="4D8A731A"/>
    <w:rsid w:val="4DB4B820"/>
    <w:rsid w:val="4DE14A38"/>
    <w:rsid w:val="4F08BF14"/>
    <w:rsid w:val="4F111D57"/>
    <w:rsid w:val="4F300D5F"/>
    <w:rsid w:val="4F4AAB3E"/>
    <w:rsid w:val="4F7E1E32"/>
    <w:rsid w:val="4F828463"/>
    <w:rsid w:val="4FD5432D"/>
    <w:rsid w:val="4FE3DD3C"/>
    <w:rsid w:val="506970D9"/>
    <w:rsid w:val="5099FE28"/>
    <w:rsid w:val="512849AC"/>
    <w:rsid w:val="51E4E836"/>
    <w:rsid w:val="5245EF8A"/>
    <w:rsid w:val="53B5DEAD"/>
    <w:rsid w:val="53F4036D"/>
    <w:rsid w:val="540A12CB"/>
    <w:rsid w:val="544BAC7E"/>
    <w:rsid w:val="54D1C651"/>
    <w:rsid w:val="565ABBD4"/>
    <w:rsid w:val="566C83F8"/>
    <w:rsid w:val="56B9E0A4"/>
    <w:rsid w:val="57BEA8DB"/>
    <w:rsid w:val="5809A8AA"/>
    <w:rsid w:val="5843F3B8"/>
    <w:rsid w:val="58C29B05"/>
    <w:rsid w:val="5930AC29"/>
    <w:rsid w:val="59370908"/>
    <w:rsid w:val="599073D9"/>
    <w:rsid w:val="599119C3"/>
    <w:rsid w:val="59DCD8BC"/>
    <w:rsid w:val="5B6496AD"/>
    <w:rsid w:val="5B8BC01E"/>
    <w:rsid w:val="5BD562FC"/>
    <w:rsid w:val="5C721650"/>
    <w:rsid w:val="5D56D619"/>
    <w:rsid w:val="5D5D14D2"/>
    <w:rsid w:val="5E92A7D0"/>
    <w:rsid w:val="5F7185F5"/>
    <w:rsid w:val="5FE3F6B0"/>
    <w:rsid w:val="5FF17B70"/>
    <w:rsid w:val="5FF9A235"/>
    <w:rsid w:val="60C97A9F"/>
    <w:rsid w:val="61096527"/>
    <w:rsid w:val="6171E8EC"/>
    <w:rsid w:val="61C615B7"/>
    <w:rsid w:val="61ED7374"/>
    <w:rsid w:val="61EF42DD"/>
    <w:rsid w:val="61F5CD7F"/>
    <w:rsid w:val="62F7E4BE"/>
    <w:rsid w:val="633D9315"/>
    <w:rsid w:val="635A0267"/>
    <w:rsid w:val="653531DA"/>
    <w:rsid w:val="658519D8"/>
    <w:rsid w:val="663061B2"/>
    <w:rsid w:val="669AC6EA"/>
    <w:rsid w:val="66B8DB9A"/>
    <w:rsid w:val="66D821FD"/>
    <w:rsid w:val="66D99AB4"/>
    <w:rsid w:val="675703AD"/>
    <w:rsid w:val="677F41E9"/>
    <w:rsid w:val="678D6B66"/>
    <w:rsid w:val="679F844C"/>
    <w:rsid w:val="684F7530"/>
    <w:rsid w:val="690A6ACD"/>
    <w:rsid w:val="691E4780"/>
    <w:rsid w:val="69212FC5"/>
    <w:rsid w:val="6923F781"/>
    <w:rsid w:val="69850B73"/>
    <w:rsid w:val="69D397B6"/>
    <w:rsid w:val="6A0913FC"/>
    <w:rsid w:val="6A284D9B"/>
    <w:rsid w:val="6A38F094"/>
    <w:rsid w:val="6A414F3F"/>
    <w:rsid w:val="6B1CB226"/>
    <w:rsid w:val="6BD23CDD"/>
    <w:rsid w:val="6BF2F868"/>
    <w:rsid w:val="6C89E101"/>
    <w:rsid w:val="6CFDACA0"/>
    <w:rsid w:val="6D2926D1"/>
    <w:rsid w:val="6DCA7C86"/>
    <w:rsid w:val="6E510206"/>
    <w:rsid w:val="6F2EA387"/>
    <w:rsid w:val="6F3D3735"/>
    <w:rsid w:val="6F4347A6"/>
    <w:rsid w:val="6F735C2C"/>
    <w:rsid w:val="70375902"/>
    <w:rsid w:val="703F1357"/>
    <w:rsid w:val="70CE216C"/>
    <w:rsid w:val="7225A95B"/>
    <w:rsid w:val="7267B8DB"/>
    <w:rsid w:val="73771D1D"/>
    <w:rsid w:val="73EAAA66"/>
    <w:rsid w:val="743D4894"/>
    <w:rsid w:val="7594B92A"/>
    <w:rsid w:val="76535E84"/>
    <w:rsid w:val="767D8FD7"/>
    <w:rsid w:val="76EDCDFA"/>
    <w:rsid w:val="77DEF98A"/>
    <w:rsid w:val="78805A9E"/>
    <w:rsid w:val="78AECBE8"/>
    <w:rsid w:val="78D583F6"/>
    <w:rsid w:val="7927FF6C"/>
    <w:rsid w:val="799A42E9"/>
    <w:rsid w:val="7A28E7E9"/>
    <w:rsid w:val="7B37470B"/>
    <w:rsid w:val="7B59DC1C"/>
    <w:rsid w:val="7BF5CC93"/>
    <w:rsid w:val="7CA149B1"/>
    <w:rsid w:val="7D8033A0"/>
    <w:rsid w:val="7E096435"/>
    <w:rsid w:val="7E0B9C10"/>
    <w:rsid w:val="7ECB441B"/>
    <w:rsid w:val="7F898493"/>
    <w:rsid w:val="7FC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2CC6F"/>
  <w15:chartTrackingRefBased/>
  <w15:docId w15:val="{8F8C063F-AC3B-4050-A640-9EC8C89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3105"/>
    <w:pPr>
      <w:spacing w:after="280" w:line="280" w:lineRule="exact"/>
    </w:pPr>
    <w:rPr>
      <w:rFonts w:cstheme="minorHAnsi"/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842D3"/>
    <w:pPr>
      <w:contextualSpacing/>
    </w:pPr>
  </w:style>
  <w:style w:type="table" w:styleId="TaulukkoRuudukko">
    <w:name w:val="Table Grid"/>
    <w:basedOn w:val="Normaalitaulukko"/>
    <w:uiPriority w:val="39"/>
    <w:rsid w:val="00D842D3"/>
    <w:pPr>
      <w:spacing w:after="0" w:line="240" w:lineRule="auto"/>
    </w:pPr>
    <w:rPr>
      <w:rFonts w:cs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42D3"/>
    <w:rPr>
      <w:rFonts w:cstheme="minorHAnsi"/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2D3"/>
    <w:rPr>
      <w:rFonts w:cstheme="minorHAnsi"/>
      <w:kern w:val="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E179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179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179EF"/>
    <w:rPr>
      <w:rFonts w:cstheme="minorHAns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179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179EF"/>
    <w:rPr>
      <w:rFonts w:cs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78389-f936-4225-b32d-6c80214bf389">
      <UserInfo>
        <DisplayName/>
        <AccountId xsi:nil="true"/>
        <AccountType/>
      </UserInfo>
    </SharedWithUsers>
    <TaxCatchAll xmlns="10478389-f936-4225-b32d-6c80214bf389" xsi:nil="true"/>
    <lcf76f155ced4ddcb4097134ff3c332f xmlns="2c3fd24a-ebd2-413b-9cd1-9a82f923ef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234A942BF3FF4F88626166F4ABFE13" ma:contentTypeVersion="13" ma:contentTypeDescription="Luo uusi asiakirja." ma:contentTypeScope="" ma:versionID="03a167541fe501219d40c082536e5936">
  <xsd:schema xmlns:xsd="http://www.w3.org/2001/XMLSchema" xmlns:xs="http://www.w3.org/2001/XMLSchema" xmlns:p="http://schemas.microsoft.com/office/2006/metadata/properties" xmlns:ns2="2c3fd24a-ebd2-413b-9cd1-9a82f923ef25" xmlns:ns3="10478389-f936-4225-b32d-6c80214bf389" targetNamespace="http://schemas.microsoft.com/office/2006/metadata/properties" ma:root="true" ma:fieldsID="9728aa5d831a39b4bd377b4a2539d293" ns2:_="" ns3:_="">
    <xsd:import namespace="2c3fd24a-ebd2-413b-9cd1-9a82f923ef25"/>
    <xsd:import namespace="10478389-f936-4225-b32d-6c80214bf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d24a-ebd2-413b-9cd1-9a82f923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8389-f936-4225-b32d-6c80214bf3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2bf100-f161-4947-9114-fd17d9e6c955}" ma:internalName="TaxCatchAll" ma:showField="CatchAllData" ma:web="10478389-f936-4225-b32d-6c80214b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581A1-A0B9-4620-ADE0-9759CAF40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CC50E-20AC-4A58-AAE1-7424475129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3fd24a-ebd2-413b-9cd1-9a82f923ef25"/>
    <ds:schemaRef ds:uri="10478389-f936-4225-b32d-6c80214bf3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29D9E6-3EA3-4E50-B6FA-7A9FDA7BE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88423-4683-4D64-9D83-CC1539DF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fd24a-ebd2-413b-9cd1-9a82f923ef25"/>
    <ds:schemaRef ds:uri="10478389-f936-4225-b32d-6c80214b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4805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Jenni</dc:creator>
  <cp:keywords/>
  <dc:description/>
  <cp:lastModifiedBy>Kangasniemi Teresa</cp:lastModifiedBy>
  <cp:revision>2</cp:revision>
  <cp:lastPrinted>2024-10-07T10:24:00Z</cp:lastPrinted>
  <dcterms:created xsi:type="dcterms:W3CDTF">2025-03-14T12:48:00Z</dcterms:created>
  <dcterms:modified xsi:type="dcterms:W3CDTF">2025-03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34A942BF3FF4F88626166F4ABFE13</vt:lpwstr>
  </property>
  <property fmtid="{D5CDD505-2E9C-101B-9397-08002B2CF9AE}" pid="3" name="MediaServiceImageTags">
    <vt:lpwstr/>
  </property>
  <property fmtid="{D5CDD505-2E9C-101B-9397-08002B2CF9AE}" pid="4" name="Order">
    <vt:r8>6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